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5E5" w:rsidRPr="00DD5B94" w:rsidRDefault="00B27681" w:rsidP="00DD5B94">
      <w:pPr>
        <w:spacing w:after="0" w:line="240" w:lineRule="auto"/>
      </w:pPr>
      <w:r w:rsidRPr="00DD5B94">
        <w:t>Tom Dale</w:t>
      </w:r>
    </w:p>
    <w:p w:rsidR="00B27681" w:rsidRPr="00DD5B94" w:rsidRDefault="00B27681" w:rsidP="00DD5B94">
      <w:pPr>
        <w:spacing w:after="0" w:line="240" w:lineRule="auto"/>
      </w:pPr>
      <w:r w:rsidRPr="00DD5B94">
        <w:t>CS-273</w:t>
      </w:r>
    </w:p>
    <w:p w:rsidR="00B27681" w:rsidRPr="00DD5B94" w:rsidRDefault="00B27681" w:rsidP="00DD5B94">
      <w:pPr>
        <w:spacing w:after="0" w:line="240" w:lineRule="auto"/>
      </w:pPr>
      <w:r w:rsidRPr="00DD5B94">
        <w:t>FinalSpec.doc</w:t>
      </w:r>
    </w:p>
    <w:p w:rsidR="00B27681" w:rsidRPr="00DD5B94" w:rsidRDefault="00B600F3" w:rsidP="00DD5B94">
      <w:pPr>
        <w:spacing w:after="0" w:line="240" w:lineRule="auto"/>
      </w:pPr>
      <w:r w:rsidRPr="00DD5B94">
        <w:t>7-24</w:t>
      </w:r>
      <w:r w:rsidR="00B27681" w:rsidRPr="00DD5B94">
        <w:t>-2016</w:t>
      </w:r>
    </w:p>
    <w:p w:rsidR="00B27681" w:rsidRPr="00DD5B94" w:rsidRDefault="00B27681" w:rsidP="00DD5B94">
      <w:pPr>
        <w:spacing w:after="0" w:line="240" w:lineRule="auto"/>
        <w:jc w:val="center"/>
      </w:pPr>
      <w:r w:rsidRPr="00DD5B94">
        <w:t>Traffic Junction Simulation</w:t>
      </w:r>
    </w:p>
    <w:p w:rsidR="00B27681" w:rsidRPr="00DD5B94" w:rsidRDefault="00B27681" w:rsidP="00DD5B94">
      <w:pPr>
        <w:spacing w:line="240" w:lineRule="auto"/>
        <w:jc w:val="center"/>
      </w:pPr>
    </w:p>
    <w:p w:rsidR="00B27681" w:rsidRPr="00DD5B94" w:rsidRDefault="00B27681" w:rsidP="00DD5B94">
      <w:pPr>
        <w:spacing w:line="240" w:lineRule="auto"/>
        <w:rPr>
          <w:b/>
        </w:rPr>
      </w:pPr>
      <w:r w:rsidRPr="00DD5B94">
        <w:rPr>
          <w:b/>
        </w:rPr>
        <w:t>Project Requirement:</w:t>
      </w:r>
    </w:p>
    <w:p w:rsidR="00251087" w:rsidRPr="00DD5B94" w:rsidRDefault="00B27681" w:rsidP="00DD5B94">
      <w:pPr>
        <w:spacing w:line="240" w:lineRule="auto"/>
      </w:pPr>
      <w:r w:rsidRPr="00DD5B94">
        <w:rPr>
          <w:b/>
        </w:rPr>
        <w:tab/>
      </w:r>
      <w:r w:rsidRPr="00DD5B94">
        <w:t>The people of 273</w:t>
      </w:r>
      <w:r w:rsidRPr="00DD5B94">
        <w:rPr>
          <w:i/>
        </w:rPr>
        <w:t xml:space="preserve">ville </w:t>
      </w:r>
      <w:r w:rsidRPr="00DD5B94">
        <w:t xml:space="preserve">are planning to construct new intersections </w:t>
      </w:r>
      <w:r w:rsidR="00247590" w:rsidRPr="00DD5B94">
        <w:t xml:space="preserve">within the city limits. At these </w:t>
      </w:r>
      <w:r w:rsidRPr="00DD5B94">
        <w:t>intersection</w:t>
      </w:r>
      <w:r w:rsidR="00247590" w:rsidRPr="00DD5B94">
        <w:t>s</w:t>
      </w:r>
      <w:r w:rsidRPr="00DD5B94">
        <w:t xml:space="preserve"> there will be </w:t>
      </w:r>
      <w:r w:rsidR="00247590" w:rsidRPr="00DD5B94">
        <w:t xml:space="preserve">either </w:t>
      </w:r>
      <w:r w:rsidRPr="00DD5B94">
        <w:t xml:space="preserve">a roundabout, or </w:t>
      </w:r>
      <w:r w:rsidR="00247590" w:rsidRPr="00DD5B94">
        <w:t xml:space="preserve">a four-way traffic light </w:t>
      </w:r>
      <w:r w:rsidRPr="00DD5B94">
        <w:t>constructed.</w:t>
      </w:r>
      <w:r w:rsidR="00247590" w:rsidRPr="00DD5B94">
        <w:t xml:space="preserve"> To understand the efficiency of both of these intersection types, and to determine which should be used at a given junction a computer simulation was requested. The user will input the total cars using the intersection per hour as well as the percent of cars entering the four-way from the north, </w:t>
      </w:r>
      <w:r w:rsidR="00251087" w:rsidRPr="00DD5B94">
        <w:t>south, east, and west direct</w:t>
      </w:r>
      <w:r w:rsidR="00996BD4" w:rsidRPr="00DD5B94">
        <w:t xml:space="preserve">ion. The simulation will run a </w:t>
      </w:r>
      <w:r w:rsidR="00251087" w:rsidRPr="00DD5B94">
        <w:t>4 hour block and give the user information about the</w:t>
      </w:r>
      <w:r w:rsidR="00B600F3" w:rsidRPr="00DD5B94">
        <w:t xml:space="preserve"> time</w:t>
      </w:r>
      <w:r w:rsidR="00251087" w:rsidRPr="00DD5B94">
        <w:t xml:space="preserve"> efficiency of both types of intersections and a recommendation for which intersection type </w:t>
      </w:r>
      <w:r w:rsidR="00B600F3" w:rsidRPr="00DD5B94">
        <w:t>to build</w:t>
      </w:r>
      <w:r w:rsidR="00251087" w:rsidRPr="00DD5B94">
        <w:t>.</w:t>
      </w:r>
    </w:p>
    <w:p w:rsidR="00251087" w:rsidRPr="00DD5B94" w:rsidRDefault="00251087" w:rsidP="00DD5B94">
      <w:pPr>
        <w:spacing w:after="0" w:line="240" w:lineRule="auto"/>
        <w:rPr>
          <w:b/>
        </w:rPr>
      </w:pPr>
      <w:r w:rsidRPr="00DD5B94">
        <w:rPr>
          <w:b/>
        </w:rPr>
        <w:t>Requirement Specifications</w:t>
      </w:r>
    </w:p>
    <w:p w:rsidR="00251087" w:rsidRPr="00DD5B94" w:rsidRDefault="00251087" w:rsidP="00DD5B94">
      <w:pPr>
        <w:pStyle w:val="ListParagraph"/>
        <w:numPr>
          <w:ilvl w:val="0"/>
          <w:numId w:val="1"/>
        </w:numPr>
        <w:spacing w:after="0" w:line="240" w:lineRule="auto"/>
      </w:pPr>
      <w:r w:rsidRPr="00DD5B94">
        <w:t>Program needs to simulate traffic stops in the town of 273</w:t>
      </w:r>
      <w:r w:rsidRPr="00DD5B94">
        <w:rPr>
          <w:i/>
        </w:rPr>
        <w:t>ville</w:t>
      </w:r>
      <w:r w:rsidRPr="00DD5B94">
        <w:t>, population 2000</w:t>
      </w:r>
    </w:p>
    <w:p w:rsidR="00251087" w:rsidRPr="00DD5B94" w:rsidRDefault="00251087" w:rsidP="00DD5B94">
      <w:pPr>
        <w:pStyle w:val="ListParagraph"/>
        <w:numPr>
          <w:ilvl w:val="0"/>
          <w:numId w:val="1"/>
        </w:numPr>
        <w:spacing w:after="0" w:line="240" w:lineRule="auto"/>
      </w:pPr>
      <w:r w:rsidRPr="00DD5B94">
        <w:t>The names of all the residents of 273</w:t>
      </w:r>
      <w:r w:rsidRPr="00DD5B94">
        <w:rPr>
          <w:i/>
        </w:rPr>
        <w:t xml:space="preserve">ville </w:t>
      </w:r>
      <w:r w:rsidRPr="00DD5B94">
        <w:t>are stored in our class folder.</w:t>
      </w:r>
    </w:p>
    <w:p w:rsidR="00251087" w:rsidRPr="00DD5B94" w:rsidRDefault="00251087" w:rsidP="00DD5B94">
      <w:pPr>
        <w:pStyle w:val="ListParagraph"/>
        <w:numPr>
          <w:ilvl w:val="0"/>
          <w:numId w:val="1"/>
        </w:numPr>
        <w:spacing w:after="0" w:line="240" w:lineRule="auto"/>
      </w:pPr>
      <w:r w:rsidRPr="00DD5B94">
        <w:t>Every person in 273</w:t>
      </w:r>
      <w:r w:rsidRPr="00DD5B94">
        <w:rPr>
          <w:i/>
        </w:rPr>
        <w:t xml:space="preserve">ville </w:t>
      </w:r>
      <w:r w:rsidRPr="00DD5B94">
        <w:t>could drive through the intersection.</w:t>
      </w:r>
    </w:p>
    <w:p w:rsidR="00251087" w:rsidRPr="00DD5B94" w:rsidRDefault="00251087" w:rsidP="00DD5B94">
      <w:pPr>
        <w:pStyle w:val="ListParagraph"/>
        <w:numPr>
          <w:ilvl w:val="1"/>
          <w:numId w:val="1"/>
        </w:numPr>
        <w:spacing w:after="0" w:line="240" w:lineRule="auto"/>
      </w:pPr>
      <w:r w:rsidRPr="00DD5B94">
        <w:t>User sets average amount of vehicles using intersection per hour.</w:t>
      </w:r>
    </w:p>
    <w:p w:rsidR="00251087" w:rsidRPr="00DD5B94" w:rsidRDefault="00251087" w:rsidP="00DD5B94">
      <w:pPr>
        <w:pStyle w:val="ListParagraph"/>
        <w:numPr>
          <w:ilvl w:val="1"/>
          <w:numId w:val="1"/>
        </w:numPr>
        <w:spacing w:after="0" w:line="240" w:lineRule="auto"/>
      </w:pPr>
      <w:r w:rsidRPr="00DD5B94">
        <w:t>Vehicles can be cars or emergency vehicles.</w:t>
      </w:r>
    </w:p>
    <w:p w:rsidR="00251087" w:rsidRPr="00DD5B94" w:rsidRDefault="00B600F3" w:rsidP="00DD5B94">
      <w:pPr>
        <w:pStyle w:val="ListParagraph"/>
        <w:numPr>
          <w:ilvl w:val="1"/>
          <w:numId w:val="1"/>
        </w:numPr>
        <w:spacing w:after="0" w:line="240" w:lineRule="auto"/>
      </w:pPr>
      <w:r w:rsidRPr="00DD5B94">
        <w:t>On average 1 out of 4</w:t>
      </w:r>
      <w:r w:rsidR="00251087" w:rsidRPr="00DD5B94">
        <w:t>00 cars will be an emergency vehicle.</w:t>
      </w:r>
    </w:p>
    <w:p w:rsidR="00B600F3" w:rsidRPr="00DD5B94" w:rsidRDefault="00B600F3" w:rsidP="00DD5B94">
      <w:pPr>
        <w:pStyle w:val="ListParagraph"/>
        <w:numPr>
          <w:ilvl w:val="1"/>
          <w:numId w:val="1"/>
        </w:numPr>
        <w:spacing w:after="0" w:line="240" w:lineRule="auto"/>
      </w:pPr>
      <w:r w:rsidRPr="00DD5B94">
        <w:t>Every resident is paired with one vehicle type, managed in a set</w:t>
      </w:r>
    </w:p>
    <w:p w:rsidR="00251087" w:rsidRPr="00DD5B94" w:rsidRDefault="00251087" w:rsidP="00DD5B94">
      <w:pPr>
        <w:pStyle w:val="ListParagraph"/>
        <w:numPr>
          <w:ilvl w:val="0"/>
          <w:numId w:val="2"/>
        </w:numPr>
        <w:spacing w:after="0" w:line="240" w:lineRule="auto"/>
      </w:pPr>
      <w:r w:rsidRPr="00DD5B94">
        <w:t>Each intersection has four incoming streets labelled North, South, East, and West</w:t>
      </w:r>
    </w:p>
    <w:p w:rsidR="00251087" w:rsidRPr="00DD5B94" w:rsidRDefault="00251087" w:rsidP="00DD5B94">
      <w:pPr>
        <w:pStyle w:val="ListParagraph"/>
        <w:numPr>
          <w:ilvl w:val="1"/>
          <w:numId w:val="2"/>
        </w:numPr>
        <w:spacing w:after="0" w:line="240" w:lineRule="auto"/>
      </w:pPr>
      <w:r w:rsidRPr="00DD5B94">
        <w:t>User sets a percentage of vehicles that drive from each direction. (All totaling 100%)</w:t>
      </w:r>
    </w:p>
    <w:p w:rsidR="00251087" w:rsidRPr="00DD5B94" w:rsidRDefault="00251087" w:rsidP="00DD5B94">
      <w:pPr>
        <w:pStyle w:val="ListParagraph"/>
        <w:numPr>
          <w:ilvl w:val="0"/>
          <w:numId w:val="2"/>
        </w:numPr>
        <w:spacing w:after="0" w:line="240" w:lineRule="auto"/>
      </w:pPr>
      <w:r w:rsidRPr="00DD5B94">
        <w:t>A car is 50% likely to drive straight, 25% likely to turn right, and 25% likely to turn left.</w:t>
      </w:r>
    </w:p>
    <w:p w:rsidR="00251087" w:rsidRPr="00DD5B94" w:rsidRDefault="00251087" w:rsidP="00DD5B94">
      <w:pPr>
        <w:pStyle w:val="ListParagraph"/>
        <w:numPr>
          <w:ilvl w:val="0"/>
          <w:numId w:val="2"/>
        </w:numPr>
        <w:spacing w:after="0" w:line="240" w:lineRule="auto"/>
      </w:pPr>
      <w:r w:rsidRPr="00DD5B94">
        <w:t>U-turns are illegal.</w:t>
      </w:r>
    </w:p>
    <w:p w:rsidR="0093630E" w:rsidRPr="00DD5B94" w:rsidRDefault="0093630E" w:rsidP="00DD5B94">
      <w:pPr>
        <w:pStyle w:val="ListParagraph"/>
        <w:numPr>
          <w:ilvl w:val="0"/>
          <w:numId w:val="2"/>
        </w:numPr>
        <w:spacing w:line="240" w:lineRule="auto"/>
      </w:pPr>
      <w:r w:rsidRPr="00DD5B94">
        <w:t>Time to go through intersection is based on intersections with speed limits of 30 mph.</w:t>
      </w:r>
    </w:p>
    <w:p w:rsidR="00B600F3" w:rsidRPr="00DD5B94" w:rsidRDefault="00B600F3" w:rsidP="00DD5B94">
      <w:pPr>
        <w:pStyle w:val="ListParagraph"/>
        <w:numPr>
          <w:ilvl w:val="1"/>
          <w:numId w:val="2"/>
        </w:numPr>
        <w:spacing w:line="240" w:lineRule="auto"/>
      </w:pPr>
      <w:r w:rsidRPr="00DD5B94">
        <w:t>Cars should take 2-10 seconds in the actual intersection</w:t>
      </w:r>
    </w:p>
    <w:p w:rsidR="0035622B" w:rsidRPr="00DD5B94" w:rsidRDefault="0035622B" w:rsidP="00DD5B94">
      <w:pPr>
        <w:pStyle w:val="ListParagraph"/>
        <w:numPr>
          <w:ilvl w:val="1"/>
          <w:numId w:val="2"/>
        </w:numPr>
        <w:spacing w:line="240" w:lineRule="auto"/>
      </w:pPr>
      <w:r w:rsidRPr="00DD5B94">
        <w:t xml:space="preserve">A car moves one space in intersection per second </w:t>
      </w:r>
    </w:p>
    <w:p w:rsidR="00B600F3" w:rsidRPr="00DD5B94" w:rsidRDefault="00B600F3" w:rsidP="00DD5B94">
      <w:pPr>
        <w:pStyle w:val="ListParagraph"/>
        <w:numPr>
          <w:ilvl w:val="1"/>
          <w:numId w:val="2"/>
        </w:numPr>
        <w:spacing w:line="240" w:lineRule="auto"/>
      </w:pPr>
      <w:r w:rsidRPr="00DD5B94">
        <w:t xml:space="preserve">Left turns should take longer than straight, and straight should be longer than right </w:t>
      </w:r>
    </w:p>
    <w:p w:rsidR="00251087" w:rsidRPr="00DD5B94" w:rsidRDefault="00251087" w:rsidP="00DD5B94">
      <w:pPr>
        <w:pStyle w:val="ListParagraph"/>
        <w:numPr>
          <w:ilvl w:val="0"/>
          <w:numId w:val="2"/>
        </w:numPr>
        <w:spacing w:after="0" w:line="240" w:lineRule="auto"/>
      </w:pPr>
      <w:r w:rsidRPr="00DD5B94">
        <w:t>After the user enters the 5 inputs the simulation runs for a traffic light and roundabout.</w:t>
      </w:r>
    </w:p>
    <w:p w:rsidR="00251087" w:rsidRPr="00DD5B94" w:rsidRDefault="00251087" w:rsidP="00DD5B94">
      <w:pPr>
        <w:pStyle w:val="ListParagraph"/>
        <w:numPr>
          <w:ilvl w:val="1"/>
          <w:numId w:val="2"/>
        </w:numPr>
        <w:spacing w:after="0" w:line="240" w:lineRule="auto"/>
      </w:pPr>
      <w:r w:rsidRPr="00DD5B94">
        <w:t>Both intersection types have different rules (mentioned below).</w:t>
      </w:r>
    </w:p>
    <w:p w:rsidR="00251087" w:rsidRPr="00DD5B94" w:rsidRDefault="00251087" w:rsidP="00DD5B94">
      <w:pPr>
        <w:pStyle w:val="ListParagraph"/>
        <w:numPr>
          <w:ilvl w:val="1"/>
          <w:numId w:val="2"/>
        </w:numPr>
        <w:spacing w:after="0" w:line="240" w:lineRule="auto"/>
      </w:pPr>
      <w:r w:rsidRPr="00DD5B94">
        <w:t>When emergency vehicles approach all cars exit the intersection</w:t>
      </w:r>
      <w:r w:rsidR="0035622B" w:rsidRPr="00DD5B94">
        <w:t xml:space="preserve"> and no new cars enter</w:t>
      </w:r>
      <w:r w:rsidRPr="00DD5B94">
        <w:t xml:space="preserve"> until the emergency vehicle is through.</w:t>
      </w:r>
    </w:p>
    <w:p w:rsidR="00251087" w:rsidRPr="00DD5B94" w:rsidRDefault="00996BD4" w:rsidP="00DD5B94">
      <w:pPr>
        <w:pStyle w:val="ListParagraph"/>
        <w:numPr>
          <w:ilvl w:val="0"/>
          <w:numId w:val="3"/>
        </w:numPr>
        <w:spacing w:line="240" w:lineRule="auto"/>
      </w:pPr>
      <w:r w:rsidRPr="00DD5B94">
        <w:t xml:space="preserve">The simulations are run for </w:t>
      </w:r>
      <w:r w:rsidR="00251087" w:rsidRPr="00DD5B94">
        <w:t>4 hours</w:t>
      </w:r>
    </w:p>
    <w:p w:rsidR="00251087" w:rsidRPr="00DD5B94" w:rsidRDefault="00251087" w:rsidP="00DD5B94">
      <w:pPr>
        <w:pStyle w:val="ListParagraph"/>
        <w:numPr>
          <w:ilvl w:val="0"/>
          <w:numId w:val="3"/>
        </w:numPr>
        <w:spacing w:line="240" w:lineRule="auto"/>
      </w:pPr>
      <w:r w:rsidRPr="00DD5B94">
        <w:t>Results are displayed for both simulation</w:t>
      </w:r>
    </w:p>
    <w:p w:rsidR="00251087" w:rsidRPr="00DD5B94" w:rsidRDefault="00251087" w:rsidP="00DD5B94">
      <w:pPr>
        <w:pStyle w:val="ListParagraph"/>
        <w:numPr>
          <w:ilvl w:val="1"/>
          <w:numId w:val="3"/>
        </w:numPr>
        <w:spacing w:line="240" w:lineRule="auto"/>
      </w:pPr>
      <w:r w:rsidRPr="00DD5B94">
        <w:t xml:space="preserve">Stats Displayed: </w:t>
      </w:r>
      <w:r w:rsidR="0035622B" w:rsidRPr="00DD5B94">
        <w:t xml:space="preserve">Time spent in line, time </w:t>
      </w:r>
      <w:r w:rsidR="0035622B" w:rsidRPr="00DD5B94">
        <w:t>spent in intersection</w:t>
      </w:r>
      <w:r w:rsidR="0035622B" w:rsidRPr="00DD5B94">
        <w:t>, and average total time for a one car.</w:t>
      </w:r>
    </w:p>
    <w:p w:rsidR="00251087" w:rsidRPr="00DD5B94" w:rsidRDefault="00251087" w:rsidP="00DD5B94">
      <w:pPr>
        <w:pStyle w:val="ListParagraph"/>
        <w:numPr>
          <w:ilvl w:val="0"/>
          <w:numId w:val="4"/>
        </w:numPr>
        <w:spacing w:line="240" w:lineRule="auto"/>
      </w:pPr>
      <w:r w:rsidRPr="00DD5B94">
        <w:t>Rules for Roundabouts:</w:t>
      </w:r>
    </w:p>
    <w:p w:rsidR="00251087" w:rsidRPr="00DD5B94" w:rsidRDefault="0035622B" w:rsidP="00DD5B94">
      <w:pPr>
        <w:pStyle w:val="ListParagraph"/>
        <w:numPr>
          <w:ilvl w:val="1"/>
          <w:numId w:val="4"/>
        </w:numPr>
        <w:spacing w:line="240" w:lineRule="auto"/>
      </w:pPr>
      <w:r w:rsidRPr="00DD5B94">
        <w:t>8 spaces in roundabouts (see intersection diagram)</w:t>
      </w:r>
    </w:p>
    <w:p w:rsidR="0035622B" w:rsidRPr="00DD5B94" w:rsidRDefault="0035622B" w:rsidP="00DD5B94">
      <w:pPr>
        <w:pStyle w:val="ListParagraph"/>
        <w:numPr>
          <w:ilvl w:val="1"/>
          <w:numId w:val="4"/>
        </w:numPr>
        <w:spacing w:line="240" w:lineRule="auto"/>
      </w:pPr>
      <w:r w:rsidRPr="00DD5B94">
        <w:t>A 0-2 second wait simulates hesitancy of a roundabout</w:t>
      </w:r>
    </w:p>
    <w:p w:rsidR="00251087" w:rsidRPr="00DD5B94" w:rsidRDefault="00251087" w:rsidP="00DD5B94">
      <w:pPr>
        <w:pStyle w:val="ListParagraph"/>
        <w:numPr>
          <w:ilvl w:val="1"/>
          <w:numId w:val="4"/>
        </w:numPr>
        <w:spacing w:line="240" w:lineRule="auto"/>
      </w:pPr>
      <w:r w:rsidRPr="00DD5B94">
        <w:t>Cars will not enter if portion of roundabout in front of them is taken</w:t>
      </w:r>
    </w:p>
    <w:p w:rsidR="00251087" w:rsidRPr="00DD5B94" w:rsidRDefault="00251087" w:rsidP="00DD5B94">
      <w:pPr>
        <w:pStyle w:val="ListParagraph"/>
        <w:numPr>
          <w:ilvl w:val="0"/>
          <w:numId w:val="4"/>
        </w:numPr>
        <w:spacing w:line="240" w:lineRule="auto"/>
      </w:pPr>
      <w:r w:rsidRPr="00DD5B94">
        <w:t>Rules for Traffic Lights:</w:t>
      </w:r>
    </w:p>
    <w:p w:rsidR="00251087" w:rsidRPr="00DD5B94" w:rsidRDefault="0035622B" w:rsidP="00DD5B94">
      <w:pPr>
        <w:pStyle w:val="ListParagraph"/>
        <w:numPr>
          <w:ilvl w:val="1"/>
          <w:numId w:val="4"/>
        </w:numPr>
        <w:spacing w:line="240" w:lineRule="auto"/>
      </w:pPr>
      <w:r w:rsidRPr="00DD5B94">
        <w:t>4 spaces in intersection (see intersection diagram)</w:t>
      </w:r>
    </w:p>
    <w:p w:rsidR="0035622B" w:rsidRPr="00DD5B94" w:rsidRDefault="00251087" w:rsidP="00DD5B94">
      <w:pPr>
        <w:pStyle w:val="ListParagraph"/>
        <w:numPr>
          <w:ilvl w:val="1"/>
          <w:numId w:val="4"/>
        </w:numPr>
        <w:spacing w:line="240" w:lineRule="auto"/>
      </w:pPr>
      <w:r w:rsidRPr="00DD5B94">
        <w:t>Lights can be GO for north/south or east/west, there are no special turning lights.</w:t>
      </w:r>
    </w:p>
    <w:p w:rsidR="00251087" w:rsidRPr="00DD5B94" w:rsidRDefault="0035622B" w:rsidP="00DD5B94">
      <w:pPr>
        <w:pStyle w:val="ListParagraph"/>
        <w:numPr>
          <w:ilvl w:val="1"/>
          <w:numId w:val="4"/>
        </w:numPr>
        <w:spacing w:after="0" w:line="240" w:lineRule="auto"/>
      </w:pPr>
      <w:r w:rsidRPr="00DD5B94">
        <w:lastRenderedPageBreak/>
        <w:t>Light will change after 3</w:t>
      </w:r>
      <w:r w:rsidR="00251087" w:rsidRPr="00DD5B94">
        <w:t xml:space="preserve"> minutes if it is needed, or it will change if </w:t>
      </w:r>
      <w:proofErr w:type="gramStart"/>
      <w:r w:rsidR="00251087" w:rsidRPr="00DD5B94">
        <w:t>it’s</w:t>
      </w:r>
      <w:proofErr w:type="gramEnd"/>
      <w:r w:rsidR="00251087" w:rsidRPr="00DD5B94">
        <w:t xml:space="preserve"> lanes are empty.</w:t>
      </w:r>
    </w:p>
    <w:p w:rsidR="00251087" w:rsidRPr="00DD5B94" w:rsidRDefault="0035622B" w:rsidP="00DD5B94">
      <w:pPr>
        <w:pStyle w:val="ListParagraph"/>
        <w:numPr>
          <w:ilvl w:val="1"/>
          <w:numId w:val="4"/>
        </w:numPr>
        <w:spacing w:after="0" w:line="240" w:lineRule="auto"/>
      </w:pPr>
      <w:r w:rsidRPr="00DD5B94">
        <w:t>Yellow lights are not shown, but new car entry is updated every 2 seconds to avoid collision</w:t>
      </w:r>
    </w:p>
    <w:p w:rsidR="00251087" w:rsidRPr="00DD5B94" w:rsidRDefault="00251087" w:rsidP="00DD5B94">
      <w:pPr>
        <w:pStyle w:val="ListParagraph"/>
        <w:numPr>
          <w:ilvl w:val="1"/>
          <w:numId w:val="4"/>
        </w:numPr>
        <w:spacing w:after="0" w:line="240" w:lineRule="auto"/>
      </w:pPr>
      <w:r w:rsidRPr="00DD5B94">
        <w:t>No car will enter the intersection if the space in front of them is taken</w:t>
      </w:r>
    </w:p>
    <w:p w:rsidR="00251087" w:rsidRPr="00DD5B94" w:rsidRDefault="00251087" w:rsidP="00DD5B94">
      <w:pPr>
        <w:pStyle w:val="ListParagraph"/>
        <w:numPr>
          <w:ilvl w:val="1"/>
          <w:numId w:val="4"/>
        </w:numPr>
        <w:spacing w:after="0" w:line="240" w:lineRule="auto"/>
      </w:pPr>
      <w:r w:rsidRPr="00DD5B94">
        <w:t>If space required to move into intersection is open:</w:t>
      </w:r>
    </w:p>
    <w:p w:rsidR="00251087" w:rsidRPr="00DD5B94" w:rsidRDefault="00251087" w:rsidP="00DD5B94">
      <w:pPr>
        <w:pStyle w:val="ListParagraph"/>
        <w:numPr>
          <w:ilvl w:val="2"/>
          <w:numId w:val="4"/>
        </w:numPr>
        <w:spacing w:after="0" w:line="240" w:lineRule="auto"/>
      </w:pPr>
      <w:r w:rsidRPr="00DD5B94">
        <w:t>Right turns are always allowed</w:t>
      </w:r>
    </w:p>
    <w:p w:rsidR="00251087" w:rsidRPr="00DD5B94" w:rsidRDefault="00251087" w:rsidP="00DD5B94">
      <w:pPr>
        <w:pStyle w:val="ListParagraph"/>
        <w:numPr>
          <w:ilvl w:val="2"/>
          <w:numId w:val="4"/>
        </w:numPr>
        <w:spacing w:after="0" w:line="240" w:lineRule="auto"/>
      </w:pPr>
      <w:r w:rsidRPr="00DD5B94">
        <w:t>Driving straight must have a green light</w:t>
      </w:r>
    </w:p>
    <w:p w:rsidR="00251087" w:rsidRPr="00DD5B94" w:rsidRDefault="00251087" w:rsidP="00DD5B94">
      <w:pPr>
        <w:pStyle w:val="ListParagraph"/>
        <w:numPr>
          <w:ilvl w:val="2"/>
          <w:numId w:val="4"/>
        </w:numPr>
        <w:spacing w:after="0" w:line="240" w:lineRule="auto"/>
      </w:pPr>
      <w:r w:rsidRPr="00DD5B94">
        <w:t>Turning left must have an empty que or car turning left at the opposite road</w:t>
      </w:r>
    </w:p>
    <w:p w:rsidR="00251087" w:rsidRPr="00DD5B94" w:rsidRDefault="00251087" w:rsidP="00DD5B94">
      <w:pPr>
        <w:pStyle w:val="ListParagraph"/>
        <w:numPr>
          <w:ilvl w:val="0"/>
          <w:numId w:val="5"/>
        </w:numPr>
        <w:spacing w:after="0" w:line="240" w:lineRule="auto"/>
      </w:pPr>
      <w:r w:rsidRPr="00DD5B94">
        <w:t>The program will recommend that the intersection with the lowest wait times be constructed.</w:t>
      </w:r>
    </w:p>
    <w:p w:rsidR="00C33ECD" w:rsidRPr="00DD5B94" w:rsidRDefault="00C33ECD" w:rsidP="00DD5B94">
      <w:pPr>
        <w:spacing w:line="240" w:lineRule="auto"/>
        <w:rPr>
          <w:b/>
        </w:rPr>
      </w:pPr>
      <w:r w:rsidRPr="00DD5B94">
        <w:rPr>
          <w:b/>
        </w:rPr>
        <w:t>Design</w:t>
      </w:r>
    </w:p>
    <w:p w:rsidR="00C33ECD" w:rsidRPr="00DD5B94" w:rsidRDefault="00C33ECD" w:rsidP="00DD5B94">
      <w:pPr>
        <w:spacing w:after="0" w:line="240" w:lineRule="auto"/>
      </w:pPr>
      <w:r w:rsidRPr="00DD5B94">
        <w:tab/>
      </w:r>
      <w:r w:rsidR="00FF2F21" w:rsidRPr="00DD5B94">
        <w:t xml:space="preserve">The </w:t>
      </w:r>
      <w:r w:rsidR="00996BD4" w:rsidRPr="00DD5B94">
        <w:t>main function will have the user input the average amount of cars that go through the intersection</w:t>
      </w:r>
      <w:r w:rsidR="006E2481" w:rsidRPr="00DD5B94">
        <w:t xml:space="preserve">, </w:t>
      </w:r>
      <w:r w:rsidR="00996BD4" w:rsidRPr="00DD5B94">
        <w:t xml:space="preserve">as well as the percent of those cars coming from each of the four directions. Main will also ask the user if he would like to be shown all the data of cars moving </w:t>
      </w:r>
      <w:r w:rsidR="00FF2F21" w:rsidRPr="00DD5B94">
        <w:t>through</w:t>
      </w:r>
      <w:r w:rsidR="00996BD4" w:rsidRPr="00DD5B94">
        <w:t xml:space="preserve"> traffic. The amount of cars driving through from each road as well as</w:t>
      </w:r>
      <w:r w:rsidR="00FF2F21" w:rsidRPr="00DD5B94">
        <w:t xml:space="preserve"> a Boolean show value to designate to show the exact traffic or not.</w:t>
      </w:r>
      <w:r w:rsidR="006E2481" w:rsidRPr="00DD5B94">
        <w:t xml:space="preserve"> Exception handlers will catch over 100% errors or </w:t>
      </w:r>
      <w:proofErr w:type="spellStart"/>
      <w:r w:rsidR="006E2481" w:rsidRPr="00DD5B94">
        <w:t>inproper</w:t>
      </w:r>
      <w:proofErr w:type="spellEnd"/>
      <w:r w:rsidR="006E2481" w:rsidRPr="00DD5B94">
        <w:t xml:space="preserve"> values.</w:t>
      </w:r>
      <w:r w:rsidR="00FF2F21" w:rsidRPr="00DD5B94">
        <w:t xml:space="preserve"> The main function will call both roundabout and </w:t>
      </w:r>
      <w:proofErr w:type="spellStart"/>
      <w:r w:rsidR="00FF2F21" w:rsidRPr="00DD5B94">
        <w:t>trafficlight</w:t>
      </w:r>
      <w:proofErr w:type="spellEnd"/>
      <w:r w:rsidR="006E2481" w:rsidRPr="00DD5B94">
        <w:t xml:space="preserve"> simulations</w:t>
      </w:r>
      <w:r w:rsidR="00FF2F21" w:rsidRPr="00DD5B94">
        <w:t xml:space="preserve"> to run. After this is finished main will call the</w:t>
      </w:r>
      <w:r w:rsidR="006E2481" w:rsidRPr="00DD5B94">
        <w:t xml:space="preserve"> .</w:t>
      </w:r>
      <w:proofErr w:type="spellStart"/>
      <w:proofErr w:type="gramStart"/>
      <w:r w:rsidR="006E2481" w:rsidRPr="00DD5B94">
        <w:t>outputData</w:t>
      </w:r>
      <w:proofErr w:type="spellEnd"/>
      <w:r w:rsidR="006E2481" w:rsidRPr="00DD5B94">
        <w:t>(</w:t>
      </w:r>
      <w:proofErr w:type="gramEnd"/>
      <w:r w:rsidR="006E2481" w:rsidRPr="00DD5B94">
        <w:t>) and the</w:t>
      </w:r>
      <w:r w:rsidR="00FF2F21" w:rsidRPr="00DD5B94">
        <w:t xml:space="preserve"> .rate() function</w:t>
      </w:r>
      <w:r w:rsidR="006E2481" w:rsidRPr="00DD5B94">
        <w:t>s</w:t>
      </w:r>
      <w:r w:rsidR="00FF2F21" w:rsidRPr="00DD5B94">
        <w:t xml:space="preserve"> from both intersection simulations and compare them. Rate will be an integer number that tests the overall wait time of cars. The intersection type with the lower .</w:t>
      </w:r>
      <w:proofErr w:type="gramStart"/>
      <w:r w:rsidR="00FF2F21" w:rsidRPr="00DD5B94">
        <w:t>rate(</w:t>
      </w:r>
      <w:proofErr w:type="gramEnd"/>
      <w:r w:rsidR="00FF2F21" w:rsidRPr="00DD5B94">
        <w:t>) will be suggested to the user as the recommended traffic junction.</w:t>
      </w:r>
    </w:p>
    <w:p w:rsidR="0040297C" w:rsidRPr="00DD5B94" w:rsidRDefault="00FF2F21" w:rsidP="00DD5B94">
      <w:pPr>
        <w:spacing w:after="0" w:line="240" w:lineRule="auto"/>
        <w:ind w:firstLine="720"/>
      </w:pPr>
      <w:r w:rsidRPr="00DD5B94">
        <w:t xml:space="preserve">The traffic simulation will be run mainly within the two classes Roundabout and </w:t>
      </w:r>
      <w:proofErr w:type="spellStart"/>
      <w:r w:rsidRPr="00DD5B94">
        <w:t>TrafficLight</w:t>
      </w:r>
      <w:proofErr w:type="spellEnd"/>
      <w:r w:rsidRPr="00DD5B94">
        <w:t xml:space="preserve"> each inheriting from the intersection class. The</w:t>
      </w:r>
      <w:r w:rsidR="006E2481" w:rsidRPr="00DD5B94">
        <w:t xml:space="preserve"> intersection .</w:t>
      </w:r>
      <w:proofErr w:type="gramStart"/>
      <w:r w:rsidR="006E2481" w:rsidRPr="00DD5B94">
        <w:t>run(</w:t>
      </w:r>
      <w:proofErr w:type="gramEnd"/>
      <w:r w:rsidR="006E2481" w:rsidRPr="00DD5B94">
        <w:t xml:space="preserve">) will call add cars, and then call </w:t>
      </w:r>
      <w:proofErr w:type="spellStart"/>
      <w:r w:rsidR="006E2481" w:rsidRPr="00DD5B94">
        <w:t>moveCarsIN</w:t>
      </w:r>
      <w:proofErr w:type="spellEnd"/>
      <w:r w:rsidR="006E2481" w:rsidRPr="00DD5B94">
        <w:t xml:space="preserve">, </w:t>
      </w:r>
      <w:proofErr w:type="spellStart"/>
      <w:r w:rsidR="006E2481" w:rsidRPr="00DD5B94">
        <w:t>moveCarsOut</w:t>
      </w:r>
      <w:proofErr w:type="spellEnd"/>
      <w:r w:rsidR="006E2481" w:rsidRPr="00DD5B94">
        <w:t xml:space="preserve"> and </w:t>
      </w:r>
      <w:proofErr w:type="spellStart"/>
      <w:r w:rsidR="006E2481" w:rsidRPr="00DD5B94">
        <w:t>moveTraffic</w:t>
      </w:r>
      <w:proofErr w:type="spellEnd"/>
      <w:r w:rsidR="006E2481" w:rsidRPr="00DD5B94">
        <w:t>. These</w:t>
      </w:r>
      <w:r w:rsidR="007752AD" w:rsidRPr="00DD5B94">
        <w:t xml:space="preserve"> function</w:t>
      </w:r>
      <w:r w:rsidR="006E2481" w:rsidRPr="00DD5B94">
        <w:t>s</w:t>
      </w:r>
      <w:r w:rsidR="007752AD" w:rsidRPr="00DD5B94">
        <w:t xml:space="preserve"> </w:t>
      </w:r>
      <w:r w:rsidR="006E2481" w:rsidRPr="00DD5B94">
        <w:t xml:space="preserve">are abstract and </w:t>
      </w:r>
      <w:r w:rsidR="007752AD" w:rsidRPr="00DD5B94">
        <w:t>will be implemented differently be both child classes because of the different nature of roundabouts and traffic lights. Both intersections have for queues N</w:t>
      </w:r>
      <w:proofErr w:type="gramStart"/>
      <w:r w:rsidR="007752AD" w:rsidRPr="00DD5B94">
        <w:t>,S,E,W</w:t>
      </w:r>
      <w:proofErr w:type="gramEnd"/>
      <w:r w:rsidR="007752AD" w:rsidRPr="00DD5B94">
        <w:t xml:space="preserve"> that hold cars waiting to enter j</w:t>
      </w:r>
      <w:r w:rsidR="00CE0203" w:rsidRPr="00DD5B94">
        <w:t>unction. The roundabout has eight</w:t>
      </w:r>
      <w:r w:rsidR="007752AD" w:rsidRPr="00DD5B94">
        <w:t xml:space="preserve"> bool values N</w:t>
      </w:r>
      <w:r w:rsidR="00CE0203" w:rsidRPr="00DD5B94">
        <w:t>N</w:t>
      </w:r>
      <w:r w:rsidR="007752AD" w:rsidRPr="00DD5B94">
        <w:t>E,</w:t>
      </w:r>
      <w:r w:rsidR="00CE0203" w:rsidRPr="00DD5B94">
        <w:t xml:space="preserve"> NEE</w:t>
      </w:r>
      <w:proofErr w:type="gramStart"/>
      <w:r w:rsidR="00CE0203" w:rsidRPr="00DD5B94">
        <w:t>,</w:t>
      </w:r>
      <w:r w:rsidR="007752AD" w:rsidRPr="00DD5B94">
        <w:t>SE</w:t>
      </w:r>
      <w:r w:rsidR="00CE0203" w:rsidRPr="00DD5B94">
        <w:t>E</w:t>
      </w:r>
      <w:proofErr w:type="gramEnd"/>
      <w:r w:rsidR="00CE0203" w:rsidRPr="00DD5B94">
        <w:t>, SSE</w:t>
      </w:r>
      <w:r w:rsidR="007752AD" w:rsidRPr="00DD5B94">
        <w:t>,SW</w:t>
      </w:r>
      <w:r w:rsidR="00CE0203" w:rsidRPr="00DD5B94">
        <w:t>W,SSW</w:t>
      </w:r>
      <w:r w:rsidR="007752AD" w:rsidRPr="00DD5B94">
        <w:t>,N</w:t>
      </w:r>
      <w:r w:rsidR="00CE0203" w:rsidRPr="00DD5B94">
        <w:t>N</w:t>
      </w:r>
      <w:r w:rsidR="007752AD" w:rsidRPr="00DD5B94">
        <w:t>W</w:t>
      </w:r>
      <w:r w:rsidR="00CE0203" w:rsidRPr="00DD5B94">
        <w:t>, NWW that represent</w:t>
      </w:r>
      <w:r w:rsidR="007752AD" w:rsidRPr="00DD5B94">
        <w:t xml:space="preserve"> the space required for a new car to enter the roundabout. The lighted intersection works differently, there are </w:t>
      </w:r>
      <w:r w:rsidR="00CE0203" w:rsidRPr="00DD5B94">
        <w:t xml:space="preserve">only </w:t>
      </w:r>
      <w:r w:rsidR="007752AD" w:rsidRPr="00DD5B94">
        <w:t xml:space="preserve">four spaces NE,SE,SW,NW that cars move though, but there is also a </w:t>
      </w:r>
      <w:proofErr w:type="spellStart"/>
      <w:r w:rsidR="007752AD" w:rsidRPr="00DD5B94">
        <w:t>NStrafficlight</w:t>
      </w:r>
      <w:proofErr w:type="spellEnd"/>
      <w:r w:rsidR="007752AD" w:rsidRPr="00DD5B94">
        <w:t xml:space="preserve"> bool that represents a north-south traffic light when true and east-west light when false. </w:t>
      </w:r>
      <w:r w:rsidR="006E2481" w:rsidRPr="00DD5B94">
        <w:t>The run function is a</w:t>
      </w:r>
      <w:r w:rsidR="007752AD" w:rsidRPr="00DD5B94">
        <w:t xml:space="preserve"> while loop that increments the clock with each loop representing one second until 14,400 second (four hours) have been run. </w:t>
      </w:r>
      <w:r w:rsidR="006E2481" w:rsidRPr="00DD5B94">
        <w:t>It c</w:t>
      </w:r>
      <w:r w:rsidR="007752AD" w:rsidRPr="00DD5B94">
        <w:t>all</w:t>
      </w:r>
      <w:r w:rsidR="006E2481" w:rsidRPr="00DD5B94">
        <w:t>s</w:t>
      </w:r>
      <w:r w:rsidR="007752AD" w:rsidRPr="00DD5B94">
        <w:t xml:space="preserve"> a function input cars into the queues if a new car arrives</w:t>
      </w:r>
      <w:r w:rsidR="006E2481" w:rsidRPr="00DD5B94">
        <w:t xml:space="preserve">. </w:t>
      </w:r>
      <w:r w:rsidR="00C810D0" w:rsidRPr="00DD5B94">
        <w:t xml:space="preserve">If bool </w:t>
      </w:r>
      <w:proofErr w:type="spellStart"/>
      <w:r w:rsidR="00C810D0" w:rsidRPr="00DD5B94">
        <w:t>showCars</w:t>
      </w:r>
      <w:proofErr w:type="spellEnd"/>
      <w:r w:rsidR="00C810D0" w:rsidRPr="00DD5B94">
        <w:t xml:space="preserve"> is true then call each car </w:t>
      </w:r>
      <w:r w:rsidR="00CE0203" w:rsidRPr="00DD5B94">
        <w:t>upon</w:t>
      </w:r>
      <w:r w:rsidR="00C810D0" w:rsidRPr="00DD5B94">
        <w:t xml:space="preserve"> leaving the intersection to .</w:t>
      </w:r>
      <w:proofErr w:type="spellStart"/>
      <w:r w:rsidR="00C810D0" w:rsidRPr="00DD5B94">
        <w:t>print_</w:t>
      </w:r>
      <w:proofErr w:type="gramStart"/>
      <w:r w:rsidR="00C810D0" w:rsidRPr="00DD5B94">
        <w:t>data</w:t>
      </w:r>
      <w:proofErr w:type="spellEnd"/>
      <w:r w:rsidR="00C810D0" w:rsidRPr="00DD5B94">
        <w:t>(</w:t>
      </w:r>
      <w:proofErr w:type="gramEnd"/>
      <w:r w:rsidR="00C810D0" w:rsidRPr="00DD5B94">
        <w:t>).</w:t>
      </w:r>
      <w:r w:rsidR="007752AD" w:rsidRPr="00DD5B94">
        <w:t xml:space="preserve"> Next the new car is checked to be an emergency vehicle, if it is then set emergency count to</w:t>
      </w:r>
      <w:r w:rsidR="00C810D0" w:rsidRPr="00DD5B94">
        <w:t xml:space="preserve"> the vehicle .</w:t>
      </w:r>
      <w:proofErr w:type="spellStart"/>
      <w:r w:rsidR="00C810D0" w:rsidRPr="00DD5B94">
        <w:t>get_time_</w:t>
      </w:r>
      <w:proofErr w:type="gramStart"/>
      <w:r w:rsidR="00C810D0" w:rsidRPr="00DD5B94">
        <w:t>through</w:t>
      </w:r>
      <w:proofErr w:type="spellEnd"/>
      <w:r w:rsidR="00C810D0" w:rsidRPr="00DD5B94">
        <w:t>(</w:t>
      </w:r>
      <w:proofErr w:type="gramEnd"/>
      <w:r w:rsidR="00C810D0" w:rsidRPr="00DD5B94">
        <w:t xml:space="preserve">). Now check to see if all spaces in intersection are empty, and if so decrement emergency count once per loop. If the new vehicle was not an emergency vehicle then call a </w:t>
      </w:r>
      <w:proofErr w:type="spellStart"/>
      <w:r w:rsidR="00C810D0" w:rsidRPr="00DD5B94">
        <w:t>moveCarsIn</w:t>
      </w:r>
      <w:proofErr w:type="spellEnd"/>
      <w:r w:rsidR="00C810D0" w:rsidRPr="00DD5B94">
        <w:t xml:space="preserve"> function to move any car that is able out of the front of the queue and into a space in the intersection.</w:t>
      </w:r>
    </w:p>
    <w:p w:rsidR="00C810D0" w:rsidRPr="00DD5B94" w:rsidRDefault="00155F49" w:rsidP="00DD5B94">
      <w:pPr>
        <w:spacing w:after="0" w:line="240" w:lineRule="auto"/>
        <w:ind w:firstLine="720"/>
      </w:pPr>
      <w:r w:rsidRPr="00DD5B94">
        <w:t>The random file</w:t>
      </w:r>
      <w:r w:rsidR="00C810D0" w:rsidRPr="00DD5B94">
        <w:t xml:space="preserve"> is used to execute any random function. </w:t>
      </w:r>
      <w:r w:rsidR="006E2481" w:rsidRPr="00DD5B94">
        <w:t xml:space="preserve">It contains a function to seed the </w:t>
      </w:r>
      <w:proofErr w:type="gramStart"/>
      <w:r w:rsidR="006E2481" w:rsidRPr="00DD5B94">
        <w:t>rand(</w:t>
      </w:r>
      <w:proofErr w:type="gramEnd"/>
      <w:r w:rsidR="006E2481" w:rsidRPr="00DD5B94">
        <w:t xml:space="preserve">) function with current time. </w:t>
      </w:r>
      <w:r w:rsidR="00C810D0" w:rsidRPr="00DD5B94">
        <w:t xml:space="preserve">It contains a bool </w:t>
      </w:r>
      <w:proofErr w:type="gramStart"/>
      <w:r w:rsidR="00C810D0" w:rsidRPr="00DD5B94">
        <w:t>rand(</w:t>
      </w:r>
      <w:proofErr w:type="spellStart"/>
      <w:proofErr w:type="gramEnd"/>
      <w:r w:rsidR="00C810D0" w:rsidRPr="00DD5B94">
        <w:t>int</w:t>
      </w:r>
      <w:proofErr w:type="spellEnd"/>
      <w:r w:rsidR="00C810D0" w:rsidRPr="00DD5B94">
        <w:t xml:space="preserve"> x) function that returns true x/3600 % of the time (the amount of seconds in one hour). This is used by the </w:t>
      </w:r>
      <w:proofErr w:type="spellStart"/>
      <w:r w:rsidR="00C810D0" w:rsidRPr="00DD5B94">
        <w:t>addCars</w:t>
      </w:r>
      <w:proofErr w:type="spellEnd"/>
      <w:r w:rsidR="00C810D0" w:rsidRPr="00DD5B94">
        <w:t xml:space="preserve"> function to designate when a new car approaches. It also has a string </w:t>
      </w:r>
      <w:proofErr w:type="spellStart"/>
      <w:r w:rsidR="00C810D0" w:rsidRPr="00DD5B94">
        <w:t>randDirection</w:t>
      </w:r>
      <w:proofErr w:type="spellEnd"/>
      <w:r w:rsidR="00C810D0" w:rsidRPr="00DD5B94">
        <w:t>() function that returns left 25%, right %25, and straight 50% of the time to be used by a car object to decide which way it is turning.</w:t>
      </w:r>
      <w:r w:rsidR="004F3362" w:rsidRPr="00DD5B94">
        <w:t xml:space="preserve"> </w:t>
      </w:r>
      <w:r w:rsidRPr="00DD5B94">
        <w:t xml:space="preserve">A similar function string </w:t>
      </w:r>
      <w:proofErr w:type="spellStart"/>
      <w:proofErr w:type="gramStart"/>
      <w:r w:rsidRPr="00DD5B94">
        <w:t>randType</w:t>
      </w:r>
      <w:proofErr w:type="spellEnd"/>
      <w:r w:rsidRPr="00DD5B94">
        <w:t>(</w:t>
      </w:r>
      <w:proofErr w:type="gramEnd"/>
      <w:r w:rsidRPr="00DD5B94">
        <w:t xml:space="preserve">) returns vehicle types at differing percent chances. </w:t>
      </w:r>
      <w:r w:rsidR="004F3362" w:rsidRPr="00DD5B94">
        <w:t xml:space="preserve">It also uses an </w:t>
      </w:r>
      <w:proofErr w:type="spellStart"/>
      <w:r w:rsidR="004F3362" w:rsidRPr="00DD5B94">
        <w:t>int</w:t>
      </w:r>
      <w:proofErr w:type="spellEnd"/>
      <w:r w:rsidR="004F3362" w:rsidRPr="00DD5B94">
        <w:t xml:space="preserve"> </w:t>
      </w:r>
      <w:proofErr w:type="spellStart"/>
      <w:r w:rsidR="004F3362" w:rsidRPr="00DD5B94">
        <w:t>rand_</w:t>
      </w:r>
      <w:proofErr w:type="gramStart"/>
      <w:r w:rsidR="004F3362" w:rsidRPr="00DD5B94">
        <w:t>int</w:t>
      </w:r>
      <w:proofErr w:type="spellEnd"/>
      <w:r w:rsidR="004F3362" w:rsidRPr="00DD5B94">
        <w:t>(</w:t>
      </w:r>
      <w:proofErr w:type="spellStart"/>
      <w:proofErr w:type="gramEnd"/>
      <w:r w:rsidRPr="00DD5B94">
        <w:t>int</w:t>
      </w:r>
      <w:proofErr w:type="spellEnd"/>
      <w:r w:rsidRPr="00DD5B94">
        <w:t xml:space="preserve"> max</w:t>
      </w:r>
      <w:r w:rsidR="004F3362" w:rsidRPr="00DD5B94">
        <w:t xml:space="preserve">) function to return a random integer between 0 and </w:t>
      </w:r>
      <w:r w:rsidRPr="00DD5B94">
        <w:t>max for getting random cars from the set.</w:t>
      </w:r>
    </w:p>
    <w:p w:rsidR="0040297C" w:rsidRPr="00DD5B94" w:rsidRDefault="00155F49" w:rsidP="00DD5B94">
      <w:pPr>
        <w:spacing w:after="0" w:line="240" w:lineRule="auto"/>
        <w:ind w:firstLine="720"/>
      </w:pPr>
      <w:r w:rsidRPr="00DD5B94">
        <w:t xml:space="preserve">The </w:t>
      </w:r>
      <w:proofErr w:type="spellStart"/>
      <w:r w:rsidRPr="00DD5B94">
        <w:t>set_of_cars</w:t>
      </w:r>
      <w:proofErr w:type="spellEnd"/>
      <w:r w:rsidRPr="00DD5B94">
        <w:t xml:space="preserve"> class is used to initialize a set of human + car matches. Using its </w:t>
      </w:r>
      <w:proofErr w:type="spellStart"/>
      <w:proofErr w:type="gramStart"/>
      <w:r w:rsidRPr="00DD5B94">
        <w:t>getCar</w:t>
      </w:r>
      <w:proofErr w:type="spellEnd"/>
      <w:r w:rsidRPr="00DD5B94">
        <w:t>(</w:t>
      </w:r>
      <w:proofErr w:type="gramEnd"/>
      <w:r w:rsidRPr="00DD5B94">
        <w:t>) function any of the 2000 residents can be randomly called driving their individual car. Using a set</w:t>
      </w:r>
      <w:r w:rsidR="00DD5B94" w:rsidRPr="00DD5B94">
        <w:t>,</w:t>
      </w:r>
      <w:r w:rsidRPr="00DD5B94">
        <w:t xml:space="preserve"> one person who enters the roundabout more than once will be driving the same car.</w:t>
      </w:r>
    </w:p>
    <w:p w:rsidR="00DD5B94" w:rsidRDefault="00DD5B94" w:rsidP="00DD5B94">
      <w:pPr>
        <w:spacing w:after="0" w:line="240" w:lineRule="auto"/>
        <w:ind w:firstLine="720"/>
      </w:pPr>
    </w:p>
    <w:p w:rsidR="00155F49" w:rsidRDefault="00155F49" w:rsidP="00DD5B94">
      <w:pPr>
        <w:spacing w:after="0" w:line="240" w:lineRule="auto"/>
        <w:ind w:firstLine="720"/>
      </w:pPr>
      <w:r w:rsidRPr="00DD5B94">
        <w:lastRenderedPageBreak/>
        <w:t xml:space="preserve">The Car objects are used to keep track of the driver name and car type, the direction from, and direction going to. Begin and end time is set and held by a car to be later added to </w:t>
      </w:r>
      <w:proofErr w:type="spellStart"/>
      <w:r w:rsidRPr="00DD5B94">
        <w:t>totalTime</w:t>
      </w:r>
      <w:proofErr w:type="spellEnd"/>
      <w:r w:rsidRPr="00DD5B94">
        <w:t xml:space="preserve"> in the intersection simulations. Cars have getters and setters for the information that needs to be received or changed by intersection. Upon construction the car will use its entering road, and a randomly generated turn direction (from random class) to calculate </w:t>
      </w:r>
      <w:proofErr w:type="spellStart"/>
      <w:r w:rsidRPr="00DD5B94">
        <w:t>roadOut</w:t>
      </w:r>
      <w:proofErr w:type="spellEnd"/>
      <w:r w:rsidR="00DD5B94" w:rsidRPr="00DD5B94">
        <w:t xml:space="preserve">. The </w:t>
      </w:r>
      <w:proofErr w:type="spellStart"/>
      <w:r w:rsidR="00DD5B94" w:rsidRPr="00DD5B94">
        <w:t>print_</w:t>
      </w:r>
      <w:proofErr w:type="gramStart"/>
      <w:r w:rsidR="00DD5B94" w:rsidRPr="00DD5B94">
        <w:t>data</w:t>
      </w:r>
      <w:proofErr w:type="spellEnd"/>
      <w:r w:rsidR="00DD5B94" w:rsidRPr="00DD5B94">
        <w:t>(</w:t>
      </w:r>
      <w:proofErr w:type="gramEnd"/>
      <w:r w:rsidR="00DD5B94" w:rsidRPr="00DD5B94">
        <w:t>) function will show all the important information about that car upon leaving the intersection, assuming the user wanted to be shown all individual data.</w:t>
      </w:r>
    </w:p>
    <w:p w:rsidR="00DD5B94" w:rsidRDefault="00DD5B94" w:rsidP="00DD5B94">
      <w:pPr>
        <w:spacing w:line="240" w:lineRule="auto"/>
        <w:ind w:firstLine="720"/>
      </w:pPr>
    </w:p>
    <w:p w:rsidR="00DD5B94" w:rsidRDefault="00CE0203" w:rsidP="00DD5B94">
      <w:pPr>
        <w:spacing w:line="240" w:lineRule="auto"/>
        <w:ind w:firstLine="720"/>
        <w:rPr>
          <w:b/>
        </w:rPr>
      </w:pPr>
      <w:r>
        <w:rPr>
          <w:b/>
        </w:rPr>
        <w:t>Intersection Diagrams:</w:t>
      </w:r>
    </w:p>
    <w:p w:rsidR="00DD5B94" w:rsidRDefault="0040297C" w:rsidP="00DD5B94">
      <w:pPr>
        <w:spacing w:line="240" w:lineRule="auto"/>
        <w:ind w:firstLine="720"/>
        <w:jc w:val="center"/>
        <w:rPr>
          <w:b/>
        </w:rPr>
      </w:pPr>
      <w:r>
        <w:rPr>
          <w:noProof/>
        </w:rPr>
        <w:drawing>
          <wp:inline distT="0" distB="0" distL="0" distR="0" wp14:anchorId="408A6DA4" wp14:editId="199D14F5">
            <wp:extent cx="3499675" cy="337558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6">
                      <a:extLst>
                        <a:ext uri="{28A0092B-C50C-407E-A947-70E740481C1C}">
                          <a14:useLocalDpi xmlns:a14="http://schemas.microsoft.com/office/drawing/2010/main" val="0"/>
                        </a:ext>
                      </a:extLst>
                    </a:blip>
                    <a:stretch>
                      <a:fillRect/>
                    </a:stretch>
                  </pic:blipFill>
                  <pic:spPr>
                    <a:xfrm>
                      <a:off x="0" y="0"/>
                      <a:ext cx="3517719" cy="3392993"/>
                    </a:xfrm>
                    <a:prstGeom prst="rect">
                      <a:avLst/>
                    </a:prstGeom>
                  </pic:spPr>
                </pic:pic>
              </a:graphicData>
            </a:graphic>
          </wp:inline>
        </w:drawing>
      </w:r>
      <w:r w:rsidR="00DD5B94">
        <w:rPr>
          <w:b/>
        </w:rPr>
        <w:br/>
      </w:r>
    </w:p>
    <w:p w:rsidR="00A54393" w:rsidRPr="00DD5B94" w:rsidRDefault="0040297C" w:rsidP="00DD5B94">
      <w:pPr>
        <w:spacing w:line="240" w:lineRule="auto"/>
        <w:ind w:firstLine="720"/>
        <w:jc w:val="center"/>
        <w:rPr>
          <w:b/>
        </w:rPr>
      </w:pPr>
      <w:r>
        <w:rPr>
          <w:noProof/>
        </w:rPr>
        <w:drawing>
          <wp:inline distT="0" distB="0" distL="0" distR="0" wp14:anchorId="6312734C" wp14:editId="55DE0F63">
            <wp:extent cx="3038167" cy="26833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8166" cy="2727539"/>
                    </a:xfrm>
                    <a:prstGeom prst="rect">
                      <a:avLst/>
                    </a:prstGeom>
                  </pic:spPr>
                </pic:pic>
              </a:graphicData>
            </a:graphic>
          </wp:inline>
        </w:drawing>
      </w:r>
    </w:p>
    <w:p w:rsidR="0040297C" w:rsidRPr="00A54393" w:rsidRDefault="0040297C" w:rsidP="00A54393">
      <w:pPr>
        <w:spacing w:line="240" w:lineRule="auto"/>
        <w:ind w:firstLine="720"/>
      </w:pPr>
    </w:p>
    <w:p w:rsidR="0093630E" w:rsidRDefault="0093630E" w:rsidP="00B27681">
      <w:pPr>
        <w:spacing w:line="240" w:lineRule="auto"/>
        <w:rPr>
          <w:b/>
        </w:rPr>
      </w:pPr>
      <w:r>
        <w:rPr>
          <w:b/>
        </w:rPr>
        <w:t>UML Diagram:</w:t>
      </w:r>
    </w:p>
    <w:p w:rsidR="004071D0" w:rsidRDefault="00B600F3" w:rsidP="00B27681">
      <w:pPr>
        <w:spacing w:line="240" w:lineRule="auto"/>
        <w:rPr>
          <w:b/>
        </w:rPr>
      </w:pPr>
      <w:r>
        <w:rPr>
          <w:b/>
          <w:noProof/>
        </w:rPr>
        <w:drawing>
          <wp:inline distT="0" distB="0" distL="0" distR="0">
            <wp:extent cx="5943600" cy="5865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rsidR="00DD5B94" w:rsidRDefault="00DD5B94" w:rsidP="00B27681">
      <w:pPr>
        <w:spacing w:line="240" w:lineRule="auto"/>
        <w:rPr>
          <w:b/>
        </w:rPr>
      </w:pPr>
    </w:p>
    <w:p w:rsidR="00DD5B94" w:rsidRDefault="00DD5B94" w:rsidP="00B27681">
      <w:pPr>
        <w:spacing w:line="240" w:lineRule="auto"/>
        <w:rPr>
          <w:b/>
        </w:rPr>
      </w:pPr>
    </w:p>
    <w:p w:rsidR="00DD5B94" w:rsidRDefault="00DD5B94" w:rsidP="00B27681">
      <w:pPr>
        <w:spacing w:line="240" w:lineRule="auto"/>
        <w:rPr>
          <w:b/>
        </w:rPr>
      </w:pPr>
    </w:p>
    <w:p w:rsidR="00DD5B94" w:rsidRDefault="00DD5B94" w:rsidP="00B27681">
      <w:pPr>
        <w:spacing w:line="240" w:lineRule="auto"/>
        <w:rPr>
          <w:b/>
        </w:rPr>
      </w:pPr>
    </w:p>
    <w:p w:rsidR="00DD5B94" w:rsidRDefault="00DD5B94" w:rsidP="00B27681">
      <w:pPr>
        <w:spacing w:line="240" w:lineRule="auto"/>
        <w:rPr>
          <w:b/>
        </w:rPr>
      </w:pPr>
    </w:p>
    <w:p w:rsidR="00DD5B94" w:rsidRDefault="00DD5B94" w:rsidP="00B27681">
      <w:pPr>
        <w:spacing w:line="240" w:lineRule="auto"/>
        <w:rPr>
          <w:b/>
        </w:rPr>
      </w:pPr>
    </w:p>
    <w:p w:rsidR="0093630E" w:rsidRDefault="00CB1D0F" w:rsidP="00B27681">
      <w:pPr>
        <w:spacing w:line="240" w:lineRule="auto"/>
        <w:rPr>
          <w:b/>
        </w:rPr>
      </w:pPr>
      <w:r>
        <w:rPr>
          <w:b/>
        </w:rPr>
        <w:lastRenderedPageBreak/>
        <w:t>Use Cases:</w:t>
      </w:r>
    </w:p>
    <w:p w:rsidR="007E043C" w:rsidRPr="007E043C" w:rsidRDefault="007E043C" w:rsidP="00B27681">
      <w:pPr>
        <w:spacing w:line="240" w:lineRule="auto"/>
      </w:pPr>
      <w:r>
        <w:t>-Enter variables</w:t>
      </w:r>
      <w:r w:rsidR="00E801C8">
        <w:t xml:space="preserve"> (no intersection user data)</w:t>
      </w:r>
    </w:p>
    <w:tbl>
      <w:tblPr>
        <w:tblStyle w:val="TableGrid"/>
        <w:tblW w:w="0" w:type="auto"/>
        <w:tblLook w:val="04A0" w:firstRow="1" w:lastRow="0" w:firstColumn="1" w:lastColumn="0" w:noHBand="0" w:noVBand="1"/>
      </w:tblPr>
      <w:tblGrid>
        <w:gridCol w:w="443"/>
        <w:gridCol w:w="3721"/>
        <w:gridCol w:w="5186"/>
      </w:tblGrid>
      <w:tr w:rsidR="00E801C8" w:rsidTr="00E801C8">
        <w:trPr>
          <w:trHeight w:val="267"/>
        </w:trPr>
        <w:tc>
          <w:tcPr>
            <w:tcW w:w="443" w:type="dxa"/>
          </w:tcPr>
          <w:p w:rsidR="00E801C8" w:rsidRPr="00E801C8" w:rsidRDefault="00E801C8" w:rsidP="00B27681">
            <w:r>
              <w:t>1</w:t>
            </w:r>
          </w:p>
        </w:tc>
        <w:tc>
          <w:tcPr>
            <w:tcW w:w="4140" w:type="dxa"/>
          </w:tcPr>
          <w:p w:rsidR="00E801C8" w:rsidRPr="00514036" w:rsidRDefault="00E801C8" w:rsidP="00B27681">
            <w:pPr>
              <w:rPr>
                <w:b/>
              </w:rPr>
            </w:pPr>
            <w:r>
              <w:rPr>
                <w:b/>
              </w:rPr>
              <w:t>Use Input</w:t>
            </w:r>
          </w:p>
        </w:tc>
        <w:tc>
          <w:tcPr>
            <w:tcW w:w="5760" w:type="dxa"/>
          </w:tcPr>
          <w:p w:rsidR="00E801C8" w:rsidRDefault="00E801C8" w:rsidP="00B27681">
            <w:pPr>
              <w:rPr>
                <w:b/>
              </w:rPr>
            </w:pPr>
            <w:r>
              <w:rPr>
                <w:b/>
              </w:rPr>
              <w:t>System Response</w:t>
            </w:r>
          </w:p>
        </w:tc>
      </w:tr>
      <w:tr w:rsidR="00E801C8" w:rsidTr="00E801C8">
        <w:trPr>
          <w:trHeight w:val="535"/>
        </w:trPr>
        <w:tc>
          <w:tcPr>
            <w:tcW w:w="443" w:type="dxa"/>
          </w:tcPr>
          <w:p w:rsidR="00E801C8" w:rsidRPr="00514036" w:rsidRDefault="00E801C8" w:rsidP="00B27681">
            <w:r>
              <w:t>2</w:t>
            </w:r>
          </w:p>
        </w:tc>
        <w:tc>
          <w:tcPr>
            <w:tcW w:w="4140" w:type="dxa"/>
          </w:tcPr>
          <w:p w:rsidR="00E801C8" w:rsidRPr="00514036" w:rsidRDefault="00E801C8" w:rsidP="00B27681"/>
        </w:tc>
        <w:tc>
          <w:tcPr>
            <w:tcW w:w="5760" w:type="dxa"/>
          </w:tcPr>
          <w:p w:rsidR="00E801C8" w:rsidRPr="00514036" w:rsidRDefault="00E801C8" w:rsidP="00B27681">
            <w:r>
              <w:t>Print welcome message and prompt for average cars per hour</w:t>
            </w:r>
          </w:p>
        </w:tc>
      </w:tr>
      <w:tr w:rsidR="00E801C8" w:rsidTr="00E801C8">
        <w:trPr>
          <w:trHeight w:val="267"/>
        </w:trPr>
        <w:tc>
          <w:tcPr>
            <w:tcW w:w="443" w:type="dxa"/>
          </w:tcPr>
          <w:p w:rsidR="00E801C8" w:rsidRDefault="00E801C8" w:rsidP="00B27681">
            <w:r>
              <w:t>3</w:t>
            </w:r>
          </w:p>
        </w:tc>
        <w:tc>
          <w:tcPr>
            <w:tcW w:w="4140" w:type="dxa"/>
          </w:tcPr>
          <w:p w:rsidR="00E801C8" w:rsidRPr="00514036" w:rsidRDefault="00E801C8" w:rsidP="00B27681">
            <w:r>
              <w:t xml:space="preserve">Enter average cars per hour </w:t>
            </w:r>
            <w:proofErr w:type="spellStart"/>
            <w:r>
              <w:t>hour</w:t>
            </w:r>
            <w:proofErr w:type="spellEnd"/>
          </w:p>
        </w:tc>
        <w:tc>
          <w:tcPr>
            <w:tcW w:w="5760" w:type="dxa"/>
          </w:tcPr>
          <w:p w:rsidR="00E801C8" w:rsidRPr="00514036" w:rsidRDefault="00E801C8" w:rsidP="00B27681">
            <w:r>
              <w:t>If entry &lt; 0 ask user to try again</w:t>
            </w:r>
          </w:p>
        </w:tc>
      </w:tr>
      <w:tr w:rsidR="00E801C8" w:rsidTr="00E801C8">
        <w:trPr>
          <w:trHeight w:val="267"/>
        </w:trPr>
        <w:tc>
          <w:tcPr>
            <w:tcW w:w="443" w:type="dxa"/>
          </w:tcPr>
          <w:p w:rsidR="00E801C8" w:rsidRPr="00E801C8" w:rsidRDefault="00E801C8" w:rsidP="00B27681">
            <w:r>
              <w:t>4</w:t>
            </w:r>
          </w:p>
        </w:tc>
        <w:tc>
          <w:tcPr>
            <w:tcW w:w="4140" w:type="dxa"/>
          </w:tcPr>
          <w:p w:rsidR="00E801C8" w:rsidRDefault="00E801C8" w:rsidP="00B27681">
            <w:pPr>
              <w:rPr>
                <w:b/>
              </w:rPr>
            </w:pPr>
          </w:p>
        </w:tc>
        <w:tc>
          <w:tcPr>
            <w:tcW w:w="5760" w:type="dxa"/>
          </w:tcPr>
          <w:p w:rsidR="00E801C8" w:rsidRPr="00514036" w:rsidRDefault="00E801C8" w:rsidP="00B27681">
            <w:r>
              <w:t>Ask user to enter % traffic from North street</w:t>
            </w:r>
          </w:p>
        </w:tc>
      </w:tr>
      <w:tr w:rsidR="00E801C8" w:rsidTr="00E801C8">
        <w:trPr>
          <w:trHeight w:val="267"/>
        </w:trPr>
        <w:tc>
          <w:tcPr>
            <w:tcW w:w="443" w:type="dxa"/>
          </w:tcPr>
          <w:p w:rsidR="00E801C8" w:rsidRDefault="00E801C8" w:rsidP="00B27681">
            <w:r>
              <w:t>5</w:t>
            </w:r>
          </w:p>
        </w:tc>
        <w:tc>
          <w:tcPr>
            <w:tcW w:w="4140" w:type="dxa"/>
          </w:tcPr>
          <w:p w:rsidR="00E801C8" w:rsidRPr="00514036" w:rsidRDefault="00E801C8" w:rsidP="00B27681">
            <w:r>
              <w:t>Enter number for percent traffic from North</w:t>
            </w:r>
          </w:p>
        </w:tc>
        <w:tc>
          <w:tcPr>
            <w:tcW w:w="5760" w:type="dxa"/>
          </w:tcPr>
          <w:p w:rsidR="00E801C8" w:rsidRPr="00514036" w:rsidRDefault="00E801C8" w:rsidP="00B27681">
            <w:r>
              <w:t>If entry &lt; 0 or &gt; 100 ask user to try again</w:t>
            </w:r>
          </w:p>
        </w:tc>
      </w:tr>
      <w:tr w:rsidR="00E801C8" w:rsidTr="00E801C8">
        <w:trPr>
          <w:trHeight w:val="535"/>
        </w:trPr>
        <w:tc>
          <w:tcPr>
            <w:tcW w:w="443" w:type="dxa"/>
          </w:tcPr>
          <w:p w:rsidR="00E801C8" w:rsidRDefault="00E801C8" w:rsidP="00B27681">
            <w:r>
              <w:t>6</w:t>
            </w:r>
          </w:p>
        </w:tc>
        <w:tc>
          <w:tcPr>
            <w:tcW w:w="4140" w:type="dxa"/>
          </w:tcPr>
          <w:p w:rsidR="00E801C8" w:rsidRPr="00514036" w:rsidRDefault="00E801C8" w:rsidP="00B27681">
            <w:r>
              <w:t>Same as above for South, East, and West</w:t>
            </w:r>
          </w:p>
        </w:tc>
        <w:tc>
          <w:tcPr>
            <w:tcW w:w="5760" w:type="dxa"/>
          </w:tcPr>
          <w:p w:rsidR="00E801C8" w:rsidRPr="00514036" w:rsidRDefault="00E801C8" w:rsidP="00B27681">
            <w:r>
              <w:t>Repeat last sequence for South, East, and West car traffic.</w:t>
            </w:r>
          </w:p>
        </w:tc>
      </w:tr>
      <w:tr w:rsidR="00E801C8" w:rsidTr="00E801C8">
        <w:trPr>
          <w:trHeight w:val="535"/>
        </w:trPr>
        <w:tc>
          <w:tcPr>
            <w:tcW w:w="443" w:type="dxa"/>
          </w:tcPr>
          <w:p w:rsidR="00E801C8" w:rsidRDefault="00E801C8" w:rsidP="00B27681">
            <w:pPr>
              <w:rPr>
                <w:b/>
              </w:rPr>
            </w:pPr>
            <w:r>
              <w:rPr>
                <w:b/>
              </w:rPr>
              <w:t>7</w:t>
            </w:r>
          </w:p>
        </w:tc>
        <w:tc>
          <w:tcPr>
            <w:tcW w:w="4140" w:type="dxa"/>
          </w:tcPr>
          <w:p w:rsidR="00E801C8" w:rsidRDefault="00E801C8" w:rsidP="00B27681">
            <w:pPr>
              <w:rPr>
                <w:b/>
              </w:rPr>
            </w:pPr>
          </w:p>
        </w:tc>
        <w:tc>
          <w:tcPr>
            <w:tcW w:w="5760" w:type="dxa"/>
          </w:tcPr>
          <w:p w:rsidR="00E801C8" w:rsidRDefault="00E801C8" w:rsidP="00B27681">
            <w:r>
              <w:t>If North + South + East + West are not equal to 100 ask user to try again</w:t>
            </w:r>
          </w:p>
        </w:tc>
      </w:tr>
      <w:tr w:rsidR="00E801C8" w:rsidTr="00E801C8">
        <w:trPr>
          <w:trHeight w:val="535"/>
        </w:trPr>
        <w:tc>
          <w:tcPr>
            <w:tcW w:w="443" w:type="dxa"/>
          </w:tcPr>
          <w:p w:rsidR="00E801C8" w:rsidRDefault="00E801C8" w:rsidP="00B27681">
            <w:pPr>
              <w:rPr>
                <w:b/>
              </w:rPr>
            </w:pPr>
            <w:r>
              <w:rPr>
                <w:b/>
              </w:rPr>
              <w:t>8</w:t>
            </w:r>
          </w:p>
        </w:tc>
        <w:tc>
          <w:tcPr>
            <w:tcW w:w="4140" w:type="dxa"/>
          </w:tcPr>
          <w:p w:rsidR="00E801C8" w:rsidRDefault="00E801C8" w:rsidP="00B27681">
            <w:pPr>
              <w:rPr>
                <w:b/>
              </w:rPr>
            </w:pPr>
          </w:p>
        </w:tc>
        <w:tc>
          <w:tcPr>
            <w:tcW w:w="5760" w:type="dxa"/>
          </w:tcPr>
          <w:p w:rsidR="00E801C8" w:rsidRDefault="00E801C8" w:rsidP="00B27681">
            <w:r>
              <w:t>Convert from percent traffic N,S,E,W to amount of cars coming from N,S,E,W.</w:t>
            </w:r>
          </w:p>
        </w:tc>
      </w:tr>
      <w:tr w:rsidR="00E801C8" w:rsidTr="00E801C8">
        <w:trPr>
          <w:trHeight w:val="535"/>
        </w:trPr>
        <w:tc>
          <w:tcPr>
            <w:tcW w:w="443" w:type="dxa"/>
          </w:tcPr>
          <w:p w:rsidR="00E801C8" w:rsidRDefault="00E801C8" w:rsidP="00B27681">
            <w:pPr>
              <w:rPr>
                <w:b/>
              </w:rPr>
            </w:pPr>
            <w:r>
              <w:rPr>
                <w:b/>
              </w:rPr>
              <w:t>9</w:t>
            </w:r>
          </w:p>
        </w:tc>
        <w:tc>
          <w:tcPr>
            <w:tcW w:w="4140" w:type="dxa"/>
          </w:tcPr>
          <w:p w:rsidR="00E801C8" w:rsidRDefault="00E801C8" w:rsidP="00B27681">
            <w:pPr>
              <w:rPr>
                <w:b/>
              </w:rPr>
            </w:pPr>
          </w:p>
        </w:tc>
        <w:tc>
          <w:tcPr>
            <w:tcW w:w="5760" w:type="dxa"/>
          </w:tcPr>
          <w:p w:rsidR="00E801C8" w:rsidRDefault="00E801C8" w:rsidP="00B27681">
            <w:r>
              <w:t>Send N</w:t>
            </w:r>
            <w:proofErr w:type="gramStart"/>
            <w:r>
              <w:t>,S,E,W</w:t>
            </w:r>
            <w:proofErr w:type="gramEnd"/>
            <w:r>
              <w:t xml:space="preserve"> to roundabout and traffic light tests.</w:t>
            </w:r>
          </w:p>
        </w:tc>
      </w:tr>
      <w:tr w:rsidR="00E801C8" w:rsidTr="00E801C8">
        <w:trPr>
          <w:trHeight w:val="535"/>
        </w:trPr>
        <w:tc>
          <w:tcPr>
            <w:tcW w:w="443" w:type="dxa"/>
          </w:tcPr>
          <w:p w:rsidR="00E801C8" w:rsidRDefault="00E801C8" w:rsidP="00B27681">
            <w:pPr>
              <w:rPr>
                <w:b/>
              </w:rPr>
            </w:pPr>
            <w:r>
              <w:rPr>
                <w:b/>
              </w:rPr>
              <w:t>10</w:t>
            </w:r>
          </w:p>
        </w:tc>
        <w:tc>
          <w:tcPr>
            <w:tcW w:w="4140" w:type="dxa"/>
          </w:tcPr>
          <w:p w:rsidR="00E801C8" w:rsidRDefault="00E801C8" w:rsidP="00B27681">
            <w:pPr>
              <w:rPr>
                <w:b/>
              </w:rPr>
            </w:pPr>
          </w:p>
        </w:tc>
        <w:tc>
          <w:tcPr>
            <w:tcW w:w="5760" w:type="dxa"/>
          </w:tcPr>
          <w:p w:rsidR="00E801C8" w:rsidRDefault="00E801C8" w:rsidP="00B27681">
            <w:r>
              <w:t>Ask user if they would like to view traffic user data.</w:t>
            </w:r>
          </w:p>
        </w:tc>
      </w:tr>
      <w:tr w:rsidR="00E801C8" w:rsidTr="00E801C8">
        <w:trPr>
          <w:trHeight w:val="535"/>
        </w:trPr>
        <w:tc>
          <w:tcPr>
            <w:tcW w:w="443" w:type="dxa"/>
          </w:tcPr>
          <w:p w:rsidR="00E801C8" w:rsidRDefault="00E801C8" w:rsidP="00B27681">
            <w:pPr>
              <w:rPr>
                <w:b/>
              </w:rPr>
            </w:pPr>
            <w:r>
              <w:rPr>
                <w:b/>
              </w:rPr>
              <w:t>11</w:t>
            </w:r>
          </w:p>
        </w:tc>
        <w:tc>
          <w:tcPr>
            <w:tcW w:w="4140" w:type="dxa"/>
          </w:tcPr>
          <w:p w:rsidR="00E801C8" w:rsidRPr="00E801C8" w:rsidRDefault="00E801C8" w:rsidP="00E801C8">
            <w:r>
              <w:rPr>
                <w:rFonts w:ascii="Consolas" w:hAnsi="Consolas" w:cs="Consolas"/>
                <w:color w:val="000000"/>
                <w:sz w:val="19"/>
                <w:szCs w:val="19"/>
              </w:rPr>
              <w:t>Enter ‘n’ (or anything else)</w:t>
            </w:r>
          </w:p>
        </w:tc>
        <w:tc>
          <w:tcPr>
            <w:tcW w:w="5760" w:type="dxa"/>
          </w:tcPr>
          <w:p w:rsidR="00E801C8" w:rsidRDefault="00E801C8" w:rsidP="00B27681">
            <w:r>
              <w:t>Continue as normal</w:t>
            </w:r>
          </w:p>
        </w:tc>
      </w:tr>
      <w:tr w:rsidR="00E801C8" w:rsidTr="00E801C8">
        <w:trPr>
          <w:trHeight w:val="535"/>
        </w:trPr>
        <w:tc>
          <w:tcPr>
            <w:tcW w:w="443" w:type="dxa"/>
          </w:tcPr>
          <w:p w:rsidR="00E801C8" w:rsidRDefault="00E801C8" w:rsidP="00B27681">
            <w:pPr>
              <w:rPr>
                <w:b/>
              </w:rPr>
            </w:pPr>
            <w:r>
              <w:rPr>
                <w:b/>
              </w:rPr>
              <w:t>12</w:t>
            </w:r>
          </w:p>
        </w:tc>
        <w:tc>
          <w:tcPr>
            <w:tcW w:w="4140" w:type="dxa"/>
          </w:tcPr>
          <w:p w:rsidR="00E801C8" w:rsidRDefault="00E801C8" w:rsidP="00B27681">
            <w:pPr>
              <w:rPr>
                <w:b/>
              </w:rPr>
            </w:pPr>
          </w:p>
        </w:tc>
        <w:tc>
          <w:tcPr>
            <w:tcW w:w="5760" w:type="dxa"/>
          </w:tcPr>
          <w:p w:rsidR="00E801C8" w:rsidRDefault="00E801C8" w:rsidP="00B27681">
            <w:r>
              <w:t>Run roundabout and traffic light and return simulation data</w:t>
            </w:r>
          </w:p>
        </w:tc>
      </w:tr>
      <w:tr w:rsidR="00E801C8" w:rsidTr="00E801C8">
        <w:trPr>
          <w:trHeight w:val="535"/>
        </w:trPr>
        <w:tc>
          <w:tcPr>
            <w:tcW w:w="443" w:type="dxa"/>
          </w:tcPr>
          <w:p w:rsidR="00E801C8" w:rsidRDefault="00E801C8" w:rsidP="00B27681">
            <w:pPr>
              <w:rPr>
                <w:b/>
              </w:rPr>
            </w:pPr>
            <w:r>
              <w:rPr>
                <w:b/>
              </w:rPr>
              <w:t>13</w:t>
            </w:r>
          </w:p>
        </w:tc>
        <w:tc>
          <w:tcPr>
            <w:tcW w:w="4140" w:type="dxa"/>
          </w:tcPr>
          <w:p w:rsidR="00E801C8" w:rsidRDefault="00E801C8" w:rsidP="00B27681">
            <w:pPr>
              <w:rPr>
                <w:b/>
              </w:rPr>
            </w:pPr>
          </w:p>
        </w:tc>
        <w:tc>
          <w:tcPr>
            <w:tcW w:w="5760" w:type="dxa"/>
          </w:tcPr>
          <w:p w:rsidR="00E801C8" w:rsidRDefault="00E801C8" w:rsidP="00B27681">
            <w:r>
              <w:t>Print which intersection type is recommended from simulation</w:t>
            </w:r>
          </w:p>
        </w:tc>
      </w:tr>
    </w:tbl>
    <w:p w:rsidR="00514036" w:rsidRDefault="00514036" w:rsidP="00B27681">
      <w:pPr>
        <w:spacing w:line="240" w:lineRule="auto"/>
        <w:rPr>
          <w:b/>
        </w:rPr>
      </w:pPr>
    </w:p>
    <w:p w:rsidR="00E801C8" w:rsidRDefault="00E801C8" w:rsidP="00B27681">
      <w:pPr>
        <w:spacing w:line="240" w:lineRule="auto"/>
      </w:pPr>
      <w:r>
        <w:rPr>
          <w:b/>
        </w:rPr>
        <w:t>-</w:t>
      </w:r>
      <w:r>
        <w:t>Choose to see intersection users (inserted starting at row 10 from previous use case);</w:t>
      </w:r>
    </w:p>
    <w:tbl>
      <w:tblPr>
        <w:tblStyle w:val="TableGrid"/>
        <w:tblW w:w="0" w:type="auto"/>
        <w:tblLook w:val="04A0" w:firstRow="1" w:lastRow="0" w:firstColumn="1" w:lastColumn="0" w:noHBand="0" w:noVBand="1"/>
      </w:tblPr>
      <w:tblGrid>
        <w:gridCol w:w="664"/>
        <w:gridCol w:w="3466"/>
        <w:gridCol w:w="5220"/>
      </w:tblGrid>
      <w:tr w:rsidR="00E801C8" w:rsidTr="00E801C8">
        <w:tc>
          <w:tcPr>
            <w:tcW w:w="713" w:type="dxa"/>
          </w:tcPr>
          <w:p w:rsidR="00E801C8" w:rsidRDefault="00E801C8" w:rsidP="00B27681">
            <w:r>
              <w:t>1</w:t>
            </w:r>
          </w:p>
        </w:tc>
        <w:tc>
          <w:tcPr>
            <w:tcW w:w="3870" w:type="dxa"/>
          </w:tcPr>
          <w:p w:rsidR="00E801C8" w:rsidRDefault="00E801C8" w:rsidP="00B27681"/>
        </w:tc>
        <w:tc>
          <w:tcPr>
            <w:tcW w:w="5760" w:type="dxa"/>
          </w:tcPr>
          <w:p w:rsidR="00E801C8" w:rsidRDefault="00E801C8" w:rsidP="00B27681">
            <w:r>
              <w:t>Ask user if they would like to view traffic user data</w:t>
            </w:r>
          </w:p>
          <w:p w:rsidR="00E801C8" w:rsidRDefault="00E801C8" w:rsidP="00B27681"/>
        </w:tc>
      </w:tr>
      <w:tr w:rsidR="00E801C8" w:rsidTr="00E801C8">
        <w:tc>
          <w:tcPr>
            <w:tcW w:w="713" w:type="dxa"/>
          </w:tcPr>
          <w:p w:rsidR="00E801C8" w:rsidRDefault="00E801C8" w:rsidP="00B27681">
            <w:r>
              <w:t>2</w:t>
            </w:r>
          </w:p>
        </w:tc>
        <w:tc>
          <w:tcPr>
            <w:tcW w:w="3870" w:type="dxa"/>
          </w:tcPr>
          <w:p w:rsidR="00E801C8" w:rsidRDefault="00E801C8" w:rsidP="00B27681">
            <w:r>
              <w:t>Enter ‘y’</w:t>
            </w:r>
          </w:p>
        </w:tc>
        <w:tc>
          <w:tcPr>
            <w:tcW w:w="5760" w:type="dxa"/>
          </w:tcPr>
          <w:p w:rsidR="00E801C8" w:rsidRDefault="00E801C8" w:rsidP="00B27681"/>
        </w:tc>
      </w:tr>
      <w:tr w:rsidR="00E801C8" w:rsidTr="00E801C8">
        <w:tc>
          <w:tcPr>
            <w:tcW w:w="713" w:type="dxa"/>
          </w:tcPr>
          <w:p w:rsidR="00E801C8" w:rsidRDefault="00E801C8" w:rsidP="00B27681">
            <w:r>
              <w:t>3</w:t>
            </w:r>
          </w:p>
        </w:tc>
        <w:tc>
          <w:tcPr>
            <w:tcW w:w="3870" w:type="dxa"/>
          </w:tcPr>
          <w:p w:rsidR="00E801C8" w:rsidRDefault="00E801C8" w:rsidP="00B27681"/>
        </w:tc>
        <w:tc>
          <w:tcPr>
            <w:tcW w:w="5760" w:type="dxa"/>
          </w:tcPr>
          <w:p w:rsidR="00E801C8" w:rsidRDefault="00E801C8" w:rsidP="00B27681">
            <w:r>
              <w:t>Run roundabout and traffic light and return each vehicle name type turn and time taken</w:t>
            </w:r>
          </w:p>
        </w:tc>
      </w:tr>
      <w:tr w:rsidR="00E801C8" w:rsidTr="00E801C8">
        <w:tc>
          <w:tcPr>
            <w:tcW w:w="713" w:type="dxa"/>
          </w:tcPr>
          <w:p w:rsidR="00E801C8" w:rsidRDefault="00E801C8" w:rsidP="00B27681">
            <w:r>
              <w:t>4</w:t>
            </w:r>
          </w:p>
        </w:tc>
        <w:tc>
          <w:tcPr>
            <w:tcW w:w="3870" w:type="dxa"/>
          </w:tcPr>
          <w:p w:rsidR="00E801C8" w:rsidRDefault="00E801C8" w:rsidP="00B27681"/>
        </w:tc>
        <w:tc>
          <w:tcPr>
            <w:tcW w:w="5760" w:type="dxa"/>
          </w:tcPr>
          <w:p w:rsidR="00E801C8" w:rsidRDefault="00E801C8" w:rsidP="00B27681">
            <w:r>
              <w:t>Return simulation data</w:t>
            </w:r>
          </w:p>
        </w:tc>
      </w:tr>
      <w:tr w:rsidR="00E801C8" w:rsidTr="00E801C8">
        <w:tc>
          <w:tcPr>
            <w:tcW w:w="713" w:type="dxa"/>
          </w:tcPr>
          <w:p w:rsidR="00E801C8" w:rsidRDefault="00E801C8" w:rsidP="00B27681">
            <w:r>
              <w:t>5</w:t>
            </w:r>
          </w:p>
        </w:tc>
        <w:tc>
          <w:tcPr>
            <w:tcW w:w="3870" w:type="dxa"/>
          </w:tcPr>
          <w:p w:rsidR="00E801C8" w:rsidRDefault="00E801C8" w:rsidP="00B27681"/>
        </w:tc>
        <w:tc>
          <w:tcPr>
            <w:tcW w:w="5760" w:type="dxa"/>
          </w:tcPr>
          <w:p w:rsidR="00E801C8" w:rsidRDefault="00E801C8" w:rsidP="00B27681">
            <w:r>
              <w:t>Print which intersection type is recommended from simulation</w:t>
            </w:r>
          </w:p>
        </w:tc>
      </w:tr>
    </w:tbl>
    <w:p w:rsidR="00E801C8" w:rsidRPr="00E801C8" w:rsidRDefault="00E801C8" w:rsidP="00B27681">
      <w:pPr>
        <w:spacing w:line="240" w:lineRule="auto"/>
      </w:pPr>
    </w:p>
    <w:p w:rsidR="00CB1D0F" w:rsidRDefault="00CB1D0F" w:rsidP="00B27681">
      <w:pPr>
        <w:spacing w:line="240" w:lineRule="auto"/>
        <w:rPr>
          <w:b/>
        </w:rPr>
      </w:pPr>
      <w:proofErr w:type="spellStart"/>
      <w:r>
        <w:rPr>
          <w:b/>
        </w:rPr>
        <w:t>Psuedo</w:t>
      </w:r>
      <w:proofErr w:type="spellEnd"/>
      <w:r>
        <w:rPr>
          <w:b/>
        </w:rPr>
        <w:t>-code:</w:t>
      </w:r>
    </w:p>
    <w:p w:rsidR="00DD5B94" w:rsidRDefault="004071D0" w:rsidP="00B27681">
      <w:pPr>
        <w:spacing w:line="240" w:lineRule="auto"/>
        <w:rPr>
          <w:rFonts w:ascii="Helvetica" w:hAnsi="Helvetica" w:cs="Helvetica"/>
          <w:color w:val="000000"/>
          <w:sz w:val="18"/>
          <w:szCs w:val="18"/>
          <w:shd w:val="clear" w:color="auto" w:fill="EBEBEB"/>
        </w:rPr>
      </w:pPr>
      <w:proofErr w:type="spellStart"/>
      <w:r>
        <w:rPr>
          <w:rFonts w:ascii="Helvetica" w:hAnsi="Helvetica" w:cs="Helvetica"/>
          <w:color w:val="000000"/>
          <w:sz w:val="18"/>
          <w:szCs w:val="18"/>
          <w:shd w:val="clear" w:color="auto" w:fill="EBEBEB"/>
        </w:rPr>
        <w:t>Get_</w:t>
      </w:r>
      <w:proofErr w:type="gramStart"/>
      <w:r>
        <w:rPr>
          <w:rFonts w:ascii="Helvetica" w:hAnsi="Helvetica" w:cs="Helvetica"/>
          <w:color w:val="000000"/>
          <w:sz w:val="18"/>
          <w:szCs w:val="18"/>
          <w:shd w:val="clear" w:color="auto" w:fill="EBEBEB"/>
        </w:rPr>
        <w:t>input</w:t>
      </w:r>
      <w:proofErr w:type="spellEnd"/>
      <w:r>
        <w:rPr>
          <w:rFonts w:ascii="Helvetica" w:hAnsi="Helvetica" w:cs="Helvetica"/>
          <w:color w:val="000000"/>
          <w:sz w:val="18"/>
          <w:szCs w:val="18"/>
          <w:shd w:val="clear" w:color="auto" w:fill="EBEBEB"/>
        </w:rPr>
        <w:t>()</w:t>
      </w:r>
      <w:proofErr w:type="gramEnd"/>
    </w:p>
    <w:p w:rsidR="00DD5B94" w:rsidRDefault="00DD5B94" w:rsidP="00B27681">
      <w:pPr>
        <w:spacing w:line="240" w:lineRule="auto"/>
        <w:rPr>
          <w:rFonts w:ascii="Helvetica" w:hAnsi="Helvetica" w:cs="Helvetica"/>
          <w:color w:val="000000"/>
          <w:sz w:val="18"/>
          <w:szCs w:val="18"/>
          <w:shd w:val="clear" w:color="auto" w:fill="EBEBEB"/>
        </w:rPr>
      </w:pPr>
      <w:r>
        <w:rPr>
          <w:rFonts w:ascii="Helvetica" w:hAnsi="Helvetica" w:cs="Helvetica"/>
          <w:color w:val="000000"/>
          <w:sz w:val="18"/>
          <w:szCs w:val="18"/>
          <w:shd w:val="clear" w:color="auto" w:fill="EBEBEB"/>
        </w:rPr>
        <w:tab/>
        <w:t xml:space="preserve">(ALL </w:t>
      </w:r>
      <w:proofErr w:type="spellStart"/>
      <w:r>
        <w:rPr>
          <w:rFonts w:ascii="Helvetica" w:hAnsi="Helvetica" w:cs="Helvetica"/>
          <w:color w:val="000000"/>
          <w:sz w:val="18"/>
          <w:szCs w:val="18"/>
          <w:shd w:val="clear" w:color="auto" w:fill="EBEBEB"/>
        </w:rPr>
        <w:t>cin</w:t>
      </w:r>
      <w:proofErr w:type="spellEnd"/>
      <w:r>
        <w:rPr>
          <w:rFonts w:ascii="Helvetica" w:hAnsi="Helvetica" w:cs="Helvetica"/>
          <w:color w:val="000000"/>
          <w:sz w:val="18"/>
          <w:szCs w:val="18"/>
          <w:shd w:val="clear" w:color="auto" w:fill="EBEBEB"/>
        </w:rPr>
        <w:t xml:space="preserve"> calls should be </w:t>
      </w:r>
      <w:r w:rsidR="005D5F9A">
        <w:rPr>
          <w:rFonts w:ascii="Helvetica" w:hAnsi="Helvetica" w:cs="Helvetica"/>
          <w:color w:val="000000"/>
          <w:sz w:val="18"/>
          <w:szCs w:val="18"/>
          <w:shd w:val="clear" w:color="auto" w:fill="EBEBEB"/>
        </w:rPr>
        <w:t xml:space="preserve">calls to a </w:t>
      </w:r>
      <w:proofErr w:type="spellStart"/>
      <w:r w:rsidR="005D5F9A">
        <w:rPr>
          <w:rFonts w:ascii="Helvetica" w:hAnsi="Helvetica" w:cs="Helvetica"/>
          <w:color w:val="000000"/>
          <w:sz w:val="18"/>
          <w:szCs w:val="18"/>
          <w:shd w:val="clear" w:color="auto" w:fill="EBEBEB"/>
        </w:rPr>
        <w:t>read_int</w:t>
      </w:r>
      <w:proofErr w:type="spellEnd"/>
      <w:r w:rsidR="005D5F9A">
        <w:rPr>
          <w:rFonts w:ascii="Helvetica" w:hAnsi="Helvetica" w:cs="Helvetica"/>
          <w:color w:val="000000"/>
          <w:sz w:val="18"/>
          <w:szCs w:val="18"/>
          <w:shd w:val="clear" w:color="auto" w:fill="EBEBEB"/>
        </w:rPr>
        <w:t xml:space="preserve"> function that catches non </w:t>
      </w:r>
      <w:proofErr w:type="spellStart"/>
      <w:r w:rsidR="005D5F9A">
        <w:rPr>
          <w:rFonts w:ascii="Helvetica" w:hAnsi="Helvetica" w:cs="Helvetica"/>
          <w:color w:val="000000"/>
          <w:sz w:val="18"/>
          <w:szCs w:val="18"/>
          <w:shd w:val="clear" w:color="auto" w:fill="EBEBEB"/>
        </w:rPr>
        <w:t>int</w:t>
      </w:r>
      <w:proofErr w:type="spellEnd"/>
      <w:r w:rsidR="005D5F9A">
        <w:rPr>
          <w:rFonts w:ascii="Helvetica" w:hAnsi="Helvetica" w:cs="Helvetica"/>
          <w:color w:val="000000"/>
          <w:sz w:val="18"/>
          <w:szCs w:val="18"/>
          <w:shd w:val="clear" w:color="auto" w:fill="EBEBEB"/>
        </w:rPr>
        <w:t xml:space="preserve"> exceptions)</w:t>
      </w:r>
    </w:p>
    <w:p w:rsidR="004071D0" w:rsidRDefault="004071D0" w:rsidP="004071D0">
      <w:pPr>
        <w:pStyle w:val="ListParagraph"/>
        <w:numPr>
          <w:ilvl w:val="0"/>
          <w:numId w:val="7"/>
        </w:numPr>
        <w:spacing w:line="240" w:lineRule="auto"/>
      </w:pPr>
      <w:r>
        <w:t>While (true)</w:t>
      </w:r>
    </w:p>
    <w:p w:rsidR="004071D0" w:rsidRDefault="00CE0203" w:rsidP="004071D0">
      <w:pPr>
        <w:pStyle w:val="ListParagraph"/>
        <w:numPr>
          <w:ilvl w:val="0"/>
          <w:numId w:val="7"/>
        </w:numPr>
        <w:spacing w:line="240" w:lineRule="auto"/>
      </w:pPr>
      <w:proofErr w:type="spellStart"/>
      <w:r>
        <w:t>Cout</w:t>
      </w:r>
      <w:proofErr w:type="spellEnd"/>
      <w:r>
        <w:t xml:space="preserve"> &lt;&lt; enter cars per hour</w:t>
      </w:r>
    </w:p>
    <w:p w:rsidR="004071D0" w:rsidRDefault="004071D0" w:rsidP="004071D0">
      <w:pPr>
        <w:pStyle w:val="ListParagraph"/>
        <w:numPr>
          <w:ilvl w:val="0"/>
          <w:numId w:val="7"/>
        </w:numPr>
        <w:spacing w:line="240" w:lineRule="auto"/>
      </w:pPr>
      <w:proofErr w:type="spellStart"/>
      <w:r>
        <w:t>Cin</w:t>
      </w:r>
      <w:proofErr w:type="spellEnd"/>
      <w:r>
        <w:t xml:space="preserve"> &gt;&gt; </w:t>
      </w:r>
      <w:proofErr w:type="spellStart"/>
      <w:r>
        <w:t>avgcars</w:t>
      </w:r>
      <w:proofErr w:type="spellEnd"/>
    </w:p>
    <w:p w:rsidR="004071D0" w:rsidRDefault="004071D0" w:rsidP="004071D0">
      <w:pPr>
        <w:pStyle w:val="ListParagraph"/>
        <w:numPr>
          <w:ilvl w:val="0"/>
          <w:numId w:val="7"/>
        </w:numPr>
        <w:spacing w:line="240" w:lineRule="auto"/>
      </w:pPr>
      <w:r>
        <w:t>If  input restart loop &lt; 0 restart loop</w:t>
      </w:r>
    </w:p>
    <w:p w:rsidR="004071D0" w:rsidRDefault="004071D0" w:rsidP="004071D0">
      <w:pPr>
        <w:pStyle w:val="ListParagraph"/>
        <w:numPr>
          <w:ilvl w:val="0"/>
          <w:numId w:val="7"/>
        </w:numPr>
        <w:spacing w:line="240" w:lineRule="auto"/>
      </w:pPr>
      <w:proofErr w:type="spellStart"/>
      <w:r>
        <w:lastRenderedPageBreak/>
        <w:t>Cout</w:t>
      </w:r>
      <w:proofErr w:type="spellEnd"/>
      <w:r>
        <w:t xml:space="preserve"> &lt;&lt; Enter north south east west percent traffic</w:t>
      </w:r>
    </w:p>
    <w:p w:rsidR="004071D0" w:rsidRDefault="004071D0" w:rsidP="004071D0">
      <w:pPr>
        <w:pStyle w:val="ListParagraph"/>
        <w:numPr>
          <w:ilvl w:val="0"/>
          <w:numId w:val="7"/>
        </w:numPr>
        <w:spacing w:line="240" w:lineRule="auto"/>
      </w:pPr>
      <w:proofErr w:type="spellStart"/>
      <w:r>
        <w:t>Cin</w:t>
      </w:r>
      <w:proofErr w:type="spellEnd"/>
      <w:r>
        <w:t xml:space="preserve">  </w:t>
      </w:r>
      <w:proofErr w:type="spellStart"/>
      <w:r>
        <w:t>Ncars</w:t>
      </w:r>
      <w:proofErr w:type="spellEnd"/>
      <w:r>
        <w:t xml:space="preserve">  Scars  </w:t>
      </w:r>
      <w:proofErr w:type="spellStart"/>
      <w:r>
        <w:t>Ecars</w:t>
      </w:r>
      <w:proofErr w:type="spellEnd"/>
      <w:r>
        <w:t xml:space="preserve">  </w:t>
      </w:r>
      <w:proofErr w:type="spellStart"/>
      <w:r>
        <w:t>Wcars</w:t>
      </w:r>
      <w:proofErr w:type="spellEnd"/>
    </w:p>
    <w:p w:rsidR="004071D0" w:rsidRDefault="004071D0" w:rsidP="004071D0">
      <w:pPr>
        <w:pStyle w:val="ListParagraph"/>
        <w:numPr>
          <w:ilvl w:val="0"/>
          <w:numId w:val="7"/>
        </w:numPr>
        <w:spacing w:line="240" w:lineRule="auto"/>
      </w:pPr>
      <w:r>
        <w:t>If</w:t>
      </w:r>
      <w:r w:rsidR="00C33ECD">
        <w:t xml:space="preserve"> any inputs are &lt; 0 or &gt; 100 or</w:t>
      </w:r>
      <w:r>
        <w:t xml:space="preserve"> if all four value</w:t>
      </w:r>
      <w:r w:rsidR="00C33ECD">
        <w:t xml:space="preserve"> are equal to 100 then </w:t>
      </w:r>
      <w:r>
        <w:t xml:space="preserve">  </w:t>
      </w:r>
    </w:p>
    <w:p w:rsidR="00CE0203" w:rsidRDefault="00CE0203" w:rsidP="004071D0">
      <w:pPr>
        <w:pStyle w:val="ListParagraph"/>
        <w:numPr>
          <w:ilvl w:val="0"/>
          <w:numId w:val="7"/>
        </w:numPr>
        <w:spacing w:line="240" w:lineRule="auto"/>
      </w:pPr>
      <w:proofErr w:type="spellStart"/>
      <w:r>
        <w:t>Cout</w:t>
      </w:r>
      <w:proofErr w:type="spellEnd"/>
      <w:r>
        <w:t xml:space="preserve"> &lt;&lt; do you want to see individual vehicle information</w:t>
      </w:r>
    </w:p>
    <w:p w:rsidR="00CE0203" w:rsidRDefault="00CE0203" w:rsidP="004071D0">
      <w:pPr>
        <w:pStyle w:val="ListParagraph"/>
        <w:numPr>
          <w:ilvl w:val="0"/>
          <w:numId w:val="7"/>
        </w:numPr>
        <w:spacing w:line="240" w:lineRule="auto"/>
      </w:pPr>
      <w:proofErr w:type="spellStart"/>
      <w:r>
        <w:t>Cin</w:t>
      </w:r>
      <w:proofErr w:type="spellEnd"/>
      <w:r>
        <w:t xml:space="preserve"> &gt;&gt; ‘y’ </w:t>
      </w:r>
    </w:p>
    <w:p w:rsidR="00CE0203" w:rsidRDefault="00CE0203" w:rsidP="004071D0">
      <w:pPr>
        <w:pStyle w:val="ListParagraph"/>
        <w:numPr>
          <w:ilvl w:val="0"/>
          <w:numId w:val="7"/>
        </w:numPr>
        <w:spacing w:line="240" w:lineRule="auto"/>
      </w:pPr>
      <w:r>
        <w:t>Set show to true</w:t>
      </w:r>
    </w:p>
    <w:p w:rsidR="00CE0203" w:rsidRDefault="00CE0203" w:rsidP="004071D0">
      <w:pPr>
        <w:pStyle w:val="ListParagraph"/>
        <w:numPr>
          <w:ilvl w:val="0"/>
          <w:numId w:val="7"/>
        </w:numPr>
        <w:spacing w:line="240" w:lineRule="auto"/>
      </w:pPr>
      <w:r>
        <w:t xml:space="preserve">Pass roundabout and </w:t>
      </w:r>
      <w:proofErr w:type="spellStart"/>
      <w:r>
        <w:t>lightedintersection</w:t>
      </w:r>
      <w:proofErr w:type="spellEnd"/>
      <w:r>
        <w:t xml:space="preserve"> .</w:t>
      </w:r>
      <w:proofErr w:type="spellStart"/>
      <w:r>
        <w:t>set_cars</w:t>
      </w:r>
      <w:proofErr w:type="spellEnd"/>
      <w:r>
        <w:t>(</w:t>
      </w:r>
      <w:proofErr w:type="spellStart"/>
      <w:r>
        <w:t>Ncars,Scars,Ecars,Wcars,show</w:t>
      </w:r>
      <w:proofErr w:type="spellEnd"/>
      <w:r>
        <w:t>)</w:t>
      </w:r>
    </w:p>
    <w:p w:rsidR="00CE0203" w:rsidRDefault="00CE0203" w:rsidP="004071D0">
      <w:pPr>
        <w:pStyle w:val="ListParagraph"/>
        <w:numPr>
          <w:ilvl w:val="0"/>
          <w:numId w:val="7"/>
        </w:numPr>
        <w:spacing w:line="240" w:lineRule="auto"/>
      </w:pPr>
      <w:r>
        <w:t>Return</w:t>
      </w:r>
    </w:p>
    <w:p w:rsidR="00B600F3" w:rsidRDefault="00B600F3" w:rsidP="00CE0203">
      <w:pPr>
        <w:spacing w:line="240" w:lineRule="auto"/>
        <w:rPr>
          <w:b/>
        </w:rPr>
      </w:pPr>
    </w:p>
    <w:p w:rsidR="00CE0203" w:rsidRDefault="00B141D4" w:rsidP="00CE0203">
      <w:pPr>
        <w:spacing w:line="240" w:lineRule="auto"/>
      </w:pPr>
      <w:proofErr w:type="gramStart"/>
      <w:r>
        <w:t>Run()</w:t>
      </w:r>
      <w:proofErr w:type="gramEnd"/>
      <w:r>
        <w:t xml:space="preserve"> </w:t>
      </w:r>
    </w:p>
    <w:p w:rsidR="00B141D4" w:rsidRDefault="00B141D4" w:rsidP="00B141D4">
      <w:pPr>
        <w:pStyle w:val="ListParagraph"/>
        <w:numPr>
          <w:ilvl w:val="0"/>
          <w:numId w:val="8"/>
        </w:numPr>
        <w:spacing w:line="240" w:lineRule="auto"/>
      </w:pPr>
      <w:proofErr w:type="spellStart"/>
      <w:r>
        <w:t>Int</w:t>
      </w:r>
      <w:proofErr w:type="spellEnd"/>
      <w:r>
        <w:t xml:space="preserve"> tick = 0</w:t>
      </w:r>
    </w:p>
    <w:p w:rsidR="00B141D4" w:rsidRDefault="00B141D4" w:rsidP="00B141D4">
      <w:pPr>
        <w:pStyle w:val="ListParagraph"/>
        <w:numPr>
          <w:ilvl w:val="0"/>
          <w:numId w:val="8"/>
        </w:numPr>
        <w:spacing w:line="240" w:lineRule="auto"/>
      </w:pPr>
      <w:r>
        <w:t>While (tick &lt; 14400)</w:t>
      </w:r>
    </w:p>
    <w:p w:rsidR="00B141D4" w:rsidRDefault="00B141D4" w:rsidP="00B141D4">
      <w:pPr>
        <w:pStyle w:val="ListParagraph"/>
        <w:numPr>
          <w:ilvl w:val="0"/>
          <w:numId w:val="8"/>
        </w:numPr>
        <w:spacing w:line="240" w:lineRule="auto"/>
      </w:pPr>
      <w:proofErr w:type="spellStart"/>
      <w:r>
        <w:t>addCars</w:t>
      </w:r>
      <w:proofErr w:type="spellEnd"/>
      <w:r>
        <w:t>()</w:t>
      </w:r>
    </w:p>
    <w:p w:rsidR="00B141D4" w:rsidRDefault="00B141D4" w:rsidP="00B141D4">
      <w:pPr>
        <w:pStyle w:val="ListParagraph"/>
        <w:numPr>
          <w:ilvl w:val="0"/>
          <w:numId w:val="8"/>
        </w:numPr>
        <w:spacing w:line="240" w:lineRule="auto"/>
      </w:pPr>
      <w:proofErr w:type="spellStart"/>
      <w:r>
        <w:t>moveCarsOut</w:t>
      </w:r>
      <w:proofErr w:type="spellEnd"/>
      <w:r>
        <w:t>()</w:t>
      </w:r>
    </w:p>
    <w:p w:rsidR="005D5F9A" w:rsidRDefault="005D5F9A" w:rsidP="00B141D4">
      <w:pPr>
        <w:pStyle w:val="ListParagraph"/>
        <w:numPr>
          <w:ilvl w:val="0"/>
          <w:numId w:val="8"/>
        </w:numPr>
        <w:spacing w:line="240" w:lineRule="auto"/>
      </w:pPr>
      <w:proofErr w:type="spellStart"/>
      <w:r>
        <w:t>moveTraffic</w:t>
      </w:r>
      <w:proofErr w:type="spellEnd"/>
      <w:r>
        <w:t>()</w:t>
      </w:r>
    </w:p>
    <w:p w:rsidR="00B141D4" w:rsidRDefault="00B141D4" w:rsidP="00B141D4">
      <w:pPr>
        <w:pStyle w:val="ListParagraph"/>
        <w:numPr>
          <w:ilvl w:val="0"/>
          <w:numId w:val="8"/>
        </w:numPr>
        <w:spacing w:line="240" w:lineRule="auto"/>
      </w:pPr>
      <w:r>
        <w:t>if emergency count is equal to 0</w:t>
      </w:r>
    </w:p>
    <w:p w:rsidR="00B141D4" w:rsidRDefault="00B141D4" w:rsidP="00B141D4">
      <w:pPr>
        <w:pStyle w:val="ListParagraph"/>
        <w:numPr>
          <w:ilvl w:val="0"/>
          <w:numId w:val="8"/>
        </w:numPr>
        <w:spacing w:line="240" w:lineRule="auto"/>
      </w:pPr>
      <w:r>
        <w:t>move cars in</w:t>
      </w:r>
    </w:p>
    <w:p w:rsidR="005D5F9A" w:rsidRDefault="00B141D4" w:rsidP="005D5F9A">
      <w:pPr>
        <w:pStyle w:val="ListParagraph"/>
        <w:numPr>
          <w:ilvl w:val="0"/>
          <w:numId w:val="8"/>
        </w:numPr>
        <w:spacing w:line="240" w:lineRule="auto"/>
      </w:pPr>
      <w:r>
        <w:t>else if all spaces in intersection are empty</w:t>
      </w:r>
    </w:p>
    <w:p w:rsidR="00B141D4" w:rsidRDefault="00B141D4" w:rsidP="00B141D4">
      <w:pPr>
        <w:pStyle w:val="ListParagraph"/>
        <w:numPr>
          <w:ilvl w:val="0"/>
          <w:numId w:val="8"/>
        </w:numPr>
        <w:spacing w:line="240" w:lineRule="auto"/>
      </w:pPr>
      <w:r>
        <w:t>emergency – 1</w:t>
      </w:r>
    </w:p>
    <w:p w:rsidR="00B141D4" w:rsidRDefault="00B141D4" w:rsidP="00B141D4">
      <w:pPr>
        <w:pStyle w:val="ListParagraph"/>
        <w:numPr>
          <w:ilvl w:val="0"/>
          <w:numId w:val="8"/>
        </w:numPr>
        <w:spacing w:line="240" w:lineRule="auto"/>
      </w:pPr>
      <w:r>
        <w:t>return</w:t>
      </w:r>
    </w:p>
    <w:p w:rsidR="00B141D4" w:rsidRDefault="00B141D4" w:rsidP="00B141D4">
      <w:pPr>
        <w:spacing w:line="240" w:lineRule="auto"/>
      </w:pPr>
      <w:proofErr w:type="spellStart"/>
      <w:proofErr w:type="gramStart"/>
      <w:r>
        <w:t>addCars</w:t>
      </w:r>
      <w:proofErr w:type="spellEnd"/>
      <w:r>
        <w:t>()</w:t>
      </w:r>
      <w:proofErr w:type="gramEnd"/>
    </w:p>
    <w:p w:rsidR="00B141D4" w:rsidRDefault="00B141D4" w:rsidP="00B141D4">
      <w:pPr>
        <w:pStyle w:val="ListParagraph"/>
        <w:numPr>
          <w:ilvl w:val="0"/>
          <w:numId w:val="9"/>
        </w:numPr>
        <w:spacing w:line="240" w:lineRule="auto"/>
      </w:pPr>
      <w:r>
        <w:t>if(random(</w:t>
      </w:r>
      <w:proofErr w:type="spellStart"/>
      <w:r>
        <w:t>Ncars</w:t>
      </w:r>
      <w:proofErr w:type="spellEnd"/>
      <w:r>
        <w:t>)) //car approach rate</w:t>
      </w:r>
    </w:p>
    <w:p w:rsidR="00B141D4" w:rsidRDefault="00B141D4" w:rsidP="00B141D4">
      <w:pPr>
        <w:pStyle w:val="ListParagraph"/>
        <w:numPr>
          <w:ilvl w:val="0"/>
          <w:numId w:val="9"/>
        </w:numPr>
        <w:spacing w:line="240" w:lineRule="auto"/>
      </w:pPr>
      <w:r>
        <w:t>car* entering = new car</w:t>
      </w:r>
    </w:p>
    <w:p w:rsidR="00B141D4" w:rsidRDefault="00B141D4" w:rsidP="00B141D4">
      <w:pPr>
        <w:pStyle w:val="ListParagraph"/>
        <w:numPr>
          <w:ilvl w:val="0"/>
          <w:numId w:val="9"/>
        </w:numPr>
        <w:spacing w:line="240" w:lineRule="auto"/>
      </w:pPr>
      <w:r>
        <w:t>if( new car is emergency vehicle)</w:t>
      </w:r>
    </w:p>
    <w:p w:rsidR="00B141D4" w:rsidRDefault="00B141D4" w:rsidP="00B141D4">
      <w:pPr>
        <w:pStyle w:val="ListParagraph"/>
        <w:numPr>
          <w:ilvl w:val="0"/>
          <w:numId w:val="9"/>
        </w:numPr>
        <w:spacing w:line="240" w:lineRule="auto"/>
      </w:pPr>
      <w:r>
        <w:t>emergency = entering-&gt;</w:t>
      </w:r>
      <w:proofErr w:type="spellStart"/>
      <w:r>
        <w:t>get_time_through</w:t>
      </w:r>
      <w:proofErr w:type="spellEnd"/>
      <w:r>
        <w:t>()</w:t>
      </w:r>
    </w:p>
    <w:p w:rsidR="005D5F9A" w:rsidRDefault="005D5F9A" w:rsidP="00B141D4">
      <w:pPr>
        <w:pStyle w:val="ListParagraph"/>
        <w:numPr>
          <w:ilvl w:val="0"/>
          <w:numId w:val="9"/>
        </w:numPr>
        <w:spacing w:line="240" w:lineRule="auto"/>
      </w:pPr>
      <w:r>
        <w:t>if (show) entering-&gt; print data</w:t>
      </w:r>
    </w:p>
    <w:p w:rsidR="00B141D4" w:rsidRDefault="00B141D4" w:rsidP="00B141D4">
      <w:pPr>
        <w:pStyle w:val="ListParagraph"/>
        <w:numPr>
          <w:ilvl w:val="0"/>
          <w:numId w:val="9"/>
        </w:numPr>
        <w:spacing w:line="240" w:lineRule="auto"/>
      </w:pPr>
      <w:r>
        <w:t>else</w:t>
      </w:r>
    </w:p>
    <w:p w:rsidR="00B141D4" w:rsidRDefault="00B141D4" w:rsidP="00B141D4">
      <w:pPr>
        <w:pStyle w:val="ListParagraph"/>
        <w:numPr>
          <w:ilvl w:val="0"/>
          <w:numId w:val="9"/>
        </w:numPr>
        <w:spacing w:line="240" w:lineRule="auto"/>
      </w:pPr>
      <w:proofErr w:type="spellStart"/>
      <w:r>
        <w:t>Nqueue.push_back</w:t>
      </w:r>
      <w:proofErr w:type="spellEnd"/>
      <w:r>
        <w:t>(entering)</w:t>
      </w:r>
    </w:p>
    <w:p w:rsidR="005D5F9A" w:rsidRDefault="005D5F9A" w:rsidP="00B141D4">
      <w:pPr>
        <w:pStyle w:val="ListParagraph"/>
        <w:numPr>
          <w:ilvl w:val="0"/>
          <w:numId w:val="9"/>
        </w:numPr>
        <w:spacing w:line="240" w:lineRule="auto"/>
      </w:pPr>
      <w:r>
        <w:t>//do this for 4 times for all directions</w:t>
      </w:r>
    </w:p>
    <w:p w:rsidR="005501B5" w:rsidRDefault="005501B5" w:rsidP="005501B5">
      <w:pPr>
        <w:spacing w:line="240" w:lineRule="auto"/>
      </w:pPr>
      <w:proofErr w:type="spellStart"/>
      <w:proofErr w:type="gramStart"/>
      <w:r>
        <w:t>moveCarsOut</w:t>
      </w:r>
      <w:proofErr w:type="spellEnd"/>
      <w:r>
        <w:t>(</w:t>
      </w:r>
      <w:proofErr w:type="gramEnd"/>
      <w:r>
        <w:t>)</w:t>
      </w:r>
      <w:r w:rsidR="005D5F9A">
        <w:t xml:space="preserve"> in roundabout</w:t>
      </w:r>
    </w:p>
    <w:p w:rsidR="005501B5" w:rsidRDefault="005D5F9A" w:rsidP="005501B5">
      <w:pPr>
        <w:pStyle w:val="ListParagraph"/>
        <w:numPr>
          <w:ilvl w:val="0"/>
          <w:numId w:val="10"/>
        </w:numPr>
        <w:spacing w:line="240" w:lineRule="auto"/>
      </w:pPr>
      <w:r>
        <w:t>if space before and exit is full, and that car wants to exit there</w:t>
      </w:r>
    </w:p>
    <w:p w:rsidR="00035B9C" w:rsidRDefault="005D5F9A" w:rsidP="005501B5">
      <w:pPr>
        <w:pStyle w:val="ListParagraph"/>
        <w:numPr>
          <w:ilvl w:val="0"/>
          <w:numId w:val="10"/>
        </w:numPr>
        <w:spacing w:line="240" w:lineRule="auto"/>
      </w:pPr>
      <w:r>
        <w:t xml:space="preserve">car at that space -&gt; </w:t>
      </w:r>
      <w:proofErr w:type="spellStart"/>
      <w:r>
        <w:t>set_end</w:t>
      </w:r>
      <w:proofErr w:type="spellEnd"/>
      <w:r>
        <w:t>()</w:t>
      </w:r>
    </w:p>
    <w:p w:rsidR="005D5F9A" w:rsidRDefault="005D5F9A" w:rsidP="005D5F9A">
      <w:pPr>
        <w:pStyle w:val="ListParagraph"/>
        <w:numPr>
          <w:ilvl w:val="0"/>
          <w:numId w:val="10"/>
        </w:numPr>
        <w:spacing w:line="240" w:lineRule="auto"/>
      </w:pPr>
      <w:r>
        <w:t>if (show) car at that space -&gt; print data</w:t>
      </w:r>
    </w:p>
    <w:p w:rsidR="005D5F9A" w:rsidRDefault="005D5F9A" w:rsidP="005D5F9A">
      <w:pPr>
        <w:pStyle w:val="ListParagraph"/>
        <w:numPr>
          <w:ilvl w:val="0"/>
          <w:numId w:val="10"/>
        </w:numPr>
        <w:spacing w:line="240" w:lineRule="auto"/>
      </w:pPr>
      <w:r>
        <w:t>that space = null</w:t>
      </w:r>
    </w:p>
    <w:p w:rsidR="005D5F9A" w:rsidRDefault="005D5F9A" w:rsidP="005D5F9A">
      <w:pPr>
        <w:pStyle w:val="ListParagraph"/>
        <w:numPr>
          <w:ilvl w:val="0"/>
          <w:numId w:val="10"/>
        </w:numPr>
        <w:spacing w:line="240" w:lineRule="auto"/>
      </w:pPr>
      <w:r>
        <w:t>//do this for 4 times for each exit</w:t>
      </w:r>
    </w:p>
    <w:p w:rsidR="005D5F9A" w:rsidRDefault="005D5F9A" w:rsidP="005D5F9A">
      <w:pPr>
        <w:spacing w:line="240" w:lineRule="auto"/>
      </w:pPr>
      <w:proofErr w:type="spellStart"/>
      <w:proofErr w:type="gramStart"/>
      <w:r>
        <w:t>moveCarsOut</w:t>
      </w:r>
      <w:proofErr w:type="spellEnd"/>
      <w:r>
        <w:t>(</w:t>
      </w:r>
      <w:proofErr w:type="gramEnd"/>
      <w:r>
        <w:t xml:space="preserve">) in </w:t>
      </w:r>
      <w:r w:rsidR="00405A99">
        <w:t xml:space="preserve">lighted </w:t>
      </w:r>
      <w:r>
        <w:t>intersection</w:t>
      </w:r>
    </w:p>
    <w:p w:rsidR="005D5F9A" w:rsidRDefault="005D5F9A" w:rsidP="005D5F9A">
      <w:pPr>
        <w:spacing w:line="240" w:lineRule="auto"/>
      </w:pPr>
      <w:r>
        <w:tab/>
        <w:t>(</w:t>
      </w:r>
      <w:proofErr w:type="gramStart"/>
      <w:r>
        <w:t>same</w:t>
      </w:r>
      <w:proofErr w:type="gramEnd"/>
      <w:r>
        <w:t xml:space="preserve"> as in roundabout but different code because different space locations)</w:t>
      </w:r>
    </w:p>
    <w:p w:rsidR="005D5F9A" w:rsidRDefault="005D5F9A" w:rsidP="005D5F9A">
      <w:pPr>
        <w:spacing w:line="240" w:lineRule="auto"/>
      </w:pPr>
      <w:proofErr w:type="spellStart"/>
      <w:proofErr w:type="gramStart"/>
      <w:r>
        <w:t>moveCarsIn</w:t>
      </w:r>
      <w:proofErr w:type="spellEnd"/>
      <w:r>
        <w:t>(</w:t>
      </w:r>
      <w:proofErr w:type="gramEnd"/>
      <w:r>
        <w:t>) in roundabout</w:t>
      </w:r>
    </w:p>
    <w:p w:rsidR="005D5F9A" w:rsidRDefault="005D5F9A" w:rsidP="005D5F9A">
      <w:pPr>
        <w:pStyle w:val="ListParagraph"/>
        <w:numPr>
          <w:ilvl w:val="0"/>
          <w:numId w:val="11"/>
        </w:numPr>
        <w:spacing w:line="240" w:lineRule="auto"/>
      </w:pPr>
      <w:r>
        <w:t xml:space="preserve">If space ahead </w:t>
      </w:r>
      <w:r w:rsidR="00405A99">
        <w:t xml:space="preserve">of </w:t>
      </w:r>
      <w:proofErr w:type="spellStart"/>
      <w:r w:rsidR="00405A99">
        <w:t>Nline</w:t>
      </w:r>
      <w:proofErr w:type="spellEnd"/>
      <w:r w:rsidR="00405A99">
        <w:t xml:space="preserve"> </w:t>
      </w:r>
      <w:r>
        <w:t>is free</w:t>
      </w:r>
    </w:p>
    <w:p w:rsidR="005D5F9A" w:rsidRDefault="005D5F9A" w:rsidP="00405A99">
      <w:pPr>
        <w:pStyle w:val="ListParagraph"/>
        <w:numPr>
          <w:ilvl w:val="0"/>
          <w:numId w:val="11"/>
        </w:numPr>
        <w:spacing w:line="240" w:lineRule="auto"/>
      </w:pPr>
      <w:r>
        <w:t>Move car in</w:t>
      </w:r>
    </w:p>
    <w:p w:rsidR="00405A99" w:rsidRDefault="00405A99" w:rsidP="00405A99">
      <w:pPr>
        <w:pStyle w:val="ListParagraph"/>
        <w:numPr>
          <w:ilvl w:val="0"/>
          <w:numId w:val="11"/>
        </w:numPr>
        <w:spacing w:line="240" w:lineRule="auto"/>
      </w:pPr>
      <w:r>
        <w:t>Do this for all 4 directions</w:t>
      </w:r>
    </w:p>
    <w:p w:rsidR="005D5F9A" w:rsidRDefault="005D5F9A" w:rsidP="005D5F9A">
      <w:pPr>
        <w:spacing w:line="240" w:lineRule="auto"/>
      </w:pPr>
      <w:proofErr w:type="spellStart"/>
      <w:proofErr w:type="gramStart"/>
      <w:r>
        <w:lastRenderedPageBreak/>
        <w:t>Move</w:t>
      </w:r>
      <w:r w:rsidR="00405A99">
        <w:t>CarsIn</w:t>
      </w:r>
      <w:proofErr w:type="spellEnd"/>
      <w:r w:rsidR="00405A99">
        <w:t>(</w:t>
      </w:r>
      <w:proofErr w:type="gramEnd"/>
      <w:r w:rsidR="00405A99">
        <w:t>) in lighted intersection</w:t>
      </w:r>
    </w:p>
    <w:p w:rsidR="005D5F9A" w:rsidRDefault="005D5F9A" w:rsidP="005D5F9A">
      <w:pPr>
        <w:pStyle w:val="ListParagraph"/>
        <w:numPr>
          <w:ilvl w:val="0"/>
          <w:numId w:val="12"/>
        </w:numPr>
        <w:spacing w:line="240" w:lineRule="auto"/>
      </w:pPr>
      <w:r>
        <w:t>If space ahead is free</w:t>
      </w:r>
    </w:p>
    <w:p w:rsidR="005D5F9A" w:rsidRDefault="005D5F9A" w:rsidP="005D5F9A">
      <w:pPr>
        <w:pStyle w:val="ListParagraph"/>
        <w:numPr>
          <w:ilvl w:val="0"/>
          <w:numId w:val="12"/>
        </w:numPr>
        <w:spacing w:line="240" w:lineRule="auto"/>
      </w:pPr>
      <w:r>
        <w:t xml:space="preserve">If </w:t>
      </w:r>
      <w:proofErr w:type="spellStart"/>
      <w:r>
        <w:t>Nline.front</w:t>
      </w:r>
      <w:proofErr w:type="spellEnd"/>
      <w:r>
        <w:t xml:space="preserve">-&gt; </w:t>
      </w:r>
      <w:proofErr w:type="spellStart"/>
      <w:r>
        <w:t>get_turn</w:t>
      </w:r>
      <w:proofErr w:type="spellEnd"/>
      <w:r>
        <w:t>()= = right</w:t>
      </w:r>
    </w:p>
    <w:p w:rsidR="005D5F9A" w:rsidRDefault="005D5F9A" w:rsidP="005D5F9A">
      <w:pPr>
        <w:pStyle w:val="ListParagraph"/>
        <w:numPr>
          <w:ilvl w:val="0"/>
          <w:numId w:val="12"/>
        </w:numPr>
        <w:spacing w:line="240" w:lineRule="auto"/>
      </w:pPr>
      <w:r>
        <w:t>Move car in</w:t>
      </w:r>
    </w:p>
    <w:p w:rsidR="005D5F9A" w:rsidRDefault="005D5F9A" w:rsidP="005D5F9A">
      <w:pPr>
        <w:pStyle w:val="ListParagraph"/>
        <w:numPr>
          <w:ilvl w:val="0"/>
          <w:numId w:val="12"/>
        </w:numPr>
        <w:spacing w:line="240" w:lineRule="auto"/>
      </w:pPr>
      <w:r>
        <w:t>Else if north/south light = go</w:t>
      </w:r>
    </w:p>
    <w:p w:rsidR="005D5F9A" w:rsidRDefault="005D5F9A" w:rsidP="005D5F9A">
      <w:pPr>
        <w:pStyle w:val="ListParagraph"/>
        <w:numPr>
          <w:ilvl w:val="0"/>
          <w:numId w:val="12"/>
        </w:numPr>
        <w:spacing w:line="240" w:lineRule="auto"/>
      </w:pPr>
      <w:r>
        <w:t xml:space="preserve">if </w:t>
      </w:r>
      <w:proofErr w:type="spellStart"/>
      <w:r>
        <w:t>Nline.front</w:t>
      </w:r>
      <w:proofErr w:type="spellEnd"/>
      <w:r>
        <w:t xml:space="preserve">-&gt; </w:t>
      </w:r>
      <w:proofErr w:type="spellStart"/>
      <w:r>
        <w:t>get_turn</w:t>
      </w:r>
      <w:proofErr w:type="spellEnd"/>
      <w:r>
        <w:t>() == straight</w:t>
      </w:r>
    </w:p>
    <w:p w:rsidR="005D5F9A" w:rsidRDefault="005D5F9A" w:rsidP="005D5F9A">
      <w:pPr>
        <w:pStyle w:val="ListParagraph"/>
        <w:numPr>
          <w:ilvl w:val="0"/>
          <w:numId w:val="12"/>
        </w:numPr>
        <w:spacing w:line="240" w:lineRule="auto"/>
      </w:pPr>
      <w:r>
        <w:t>Move car in</w:t>
      </w:r>
    </w:p>
    <w:p w:rsidR="005D5F9A" w:rsidRDefault="005D5F9A" w:rsidP="005D5F9A">
      <w:pPr>
        <w:pStyle w:val="ListParagraph"/>
        <w:numPr>
          <w:ilvl w:val="0"/>
          <w:numId w:val="12"/>
        </w:numPr>
        <w:spacing w:line="240" w:lineRule="auto"/>
      </w:pPr>
      <w:r>
        <w:t xml:space="preserve">Else If  </w:t>
      </w:r>
      <w:proofErr w:type="spellStart"/>
      <w:r>
        <w:t>Sline.empty</w:t>
      </w:r>
      <w:proofErr w:type="spellEnd"/>
      <w:r>
        <w:t xml:space="preserve">() or </w:t>
      </w:r>
      <w:proofErr w:type="spellStart"/>
      <w:r>
        <w:t>Sline.front</w:t>
      </w:r>
      <w:proofErr w:type="spellEnd"/>
      <w:r>
        <w:t>-&gt;</w:t>
      </w:r>
      <w:proofErr w:type="spellStart"/>
      <w:r>
        <w:t>get_turn</w:t>
      </w:r>
      <w:proofErr w:type="spellEnd"/>
      <w:r>
        <w:t>() == left</w:t>
      </w:r>
      <w:r w:rsidR="00405A99">
        <w:t xml:space="preserve"> //opposite road empty or turning left</w:t>
      </w:r>
    </w:p>
    <w:p w:rsidR="00405A99" w:rsidRDefault="005D5F9A" w:rsidP="00405A99">
      <w:pPr>
        <w:pStyle w:val="ListParagraph"/>
        <w:numPr>
          <w:ilvl w:val="0"/>
          <w:numId w:val="12"/>
        </w:numPr>
        <w:spacing w:line="240" w:lineRule="auto"/>
      </w:pPr>
      <w:r>
        <w:t xml:space="preserve">Move </w:t>
      </w:r>
      <w:r w:rsidR="00405A99">
        <w:t>car in</w:t>
      </w:r>
    </w:p>
    <w:p w:rsidR="00405A99" w:rsidRDefault="00405A99" w:rsidP="005D5F9A">
      <w:pPr>
        <w:pStyle w:val="ListParagraph"/>
        <w:numPr>
          <w:ilvl w:val="0"/>
          <w:numId w:val="12"/>
        </w:numPr>
        <w:spacing w:line="240" w:lineRule="auto"/>
      </w:pPr>
      <w:r>
        <w:t>//do this for all four queue</w:t>
      </w:r>
    </w:p>
    <w:p w:rsidR="005D5F9A" w:rsidRDefault="005D5F9A" w:rsidP="005D5F9A">
      <w:pPr>
        <w:pStyle w:val="ListParagraph"/>
        <w:numPr>
          <w:ilvl w:val="0"/>
          <w:numId w:val="12"/>
        </w:numPr>
        <w:spacing w:line="240" w:lineRule="auto"/>
      </w:pPr>
      <w:r>
        <w:t>//this gets confusing even in pseudo code bu</w:t>
      </w:r>
      <w:r w:rsidR="00405A99">
        <w:t>t nested if statements just follow basic 4-way lighted intersection rules</w:t>
      </w:r>
      <w:r>
        <w:t xml:space="preserve"> </w:t>
      </w:r>
    </w:p>
    <w:p w:rsidR="00405A99" w:rsidRDefault="00405A99" w:rsidP="005D5F9A">
      <w:pPr>
        <w:spacing w:line="240" w:lineRule="auto"/>
      </w:pPr>
    </w:p>
    <w:p w:rsidR="00405A99" w:rsidRDefault="00405A99" w:rsidP="005D5F9A">
      <w:pPr>
        <w:spacing w:line="240" w:lineRule="auto"/>
      </w:pPr>
      <w:proofErr w:type="spellStart"/>
      <w:proofErr w:type="gramStart"/>
      <w:r>
        <w:t>MoveTraffic</w:t>
      </w:r>
      <w:proofErr w:type="spellEnd"/>
      <w:r>
        <w:t>(</w:t>
      </w:r>
      <w:proofErr w:type="gramEnd"/>
      <w:r>
        <w:t>) in roundabout</w:t>
      </w:r>
    </w:p>
    <w:p w:rsidR="00405A99" w:rsidRDefault="00405A99" w:rsidP="00405A99">
      <w:pPr>
        <w:pStyle w:val="ListParagraph"/>
        <w:numPr>
          <w:ilvl w:val="0"/>
          <w:numId w:val="13"/>
        </w:numPr>
        <w:spacing w:line="240" w:lineRule="auto"/>
      </w:pPr>
      <w:r>
        <w:t>Move NNE space to overlap</w:t>
      </w:r>
    </w:p>
    <w:p w:rsidR="00405A99" w:rsidRDefault="00405A99" w:rsidP="00405A99">
      <w:pPr>
        <w:pStyle w:val="ListParagraph"/>
        <w:numPr>
          <w:ilvl w:val="0"/>
          <w:numId w:val="13"/>
        </w:numPr>
        <w:spacing w:line="240" w:lineRule="auto"/>
      </w:pPr>
      <w:r>
        <w:t>Move every space to the next space in a counterclockwise order (prevents collision)</w:t>
      </w:r>
    </w:p>
    <w:p w:rsidR="00405A99" w:rsidRDefault="00405A99" w:rsidP="00405A99">
      <w:pPr>
        <w:pStyle w:val="ListParagraph"/>
        <w:numPr>
          <w:ilvl w:val="0"/>
          <w:numId w:val="13"/>
        </w:numPr>
        <w:spacing w:line="240" w:lineRule="auto"/>
      </w:pPr>
      <w:r>
        <w:t>Move overlap to NNW</w:t>
      </w:r>
    </w:p>
    <w:p w:rsidR="00405A99" w:rsidRDefault="00405A99" w:rsidP="00405A99">
      <w:pPr>
        <w:spacing w:line="240" w:lineRule="auto"/>
      </w:pPr>
      <w:proofErr w:type="spellStart"/>
      <w:proofErr w:type="gramStart"/>
      <w:r>
        <w:t>MoveTraffic</w:t>
      </w:r>
      <w:proofErr w:type="spellEnd"/>
      <w:r>
        <w:t>(</w:t>
      </w:r>
      <w:proofErr w:type="gramEnd"/>
      <w:r>
        <w:t>) in roundabout</w:t>
      </w:r>
    </w:p>
    <w:p w:rsidR="00405A99" w:rsidRDefault="00405A99" w:rsidP="00405A99">
      <w:pPr>
        <w:pStyle w:val="ListParagraph"/>
        <w:spacing w:line="240" w:lineRule="auto"/>
      </w:pPr>
      <w:r>
        <w:t xml:space="preserve">//if car is turning right then </w:t>
      </w:r>
      <w:proofErr w:type="spellStart"/>
      <w:r>
        <w:t>moveCarsOut</w:t>
      </w:r>
      <w:proofErr w:type="spellEnd"/>
      <w:r>
        <w:t xml:space="preserve"> would’ve already move it out</w:t>
      </w:r>
    </w:p>
    <w:p w:rsidR="00405A99" w:rsidRDefault="00405A99" w:rsidP="00405A99">
      <w:pPr>
        <w:pStyle w:val="ListParagraph"/>
        <w:numPr>
          <w:ilvl w:val="0"/>
          <w:numId w:val="16"/>
        </w:numPr>
        <w:spacing w:line="240" w:lineRule="auto"/>
      </w:pPr>
      <w:r>
        <w:t>If(car moving straight) move to space ahead</w:t>
      </w:r>
    </w:p>
    <w:p w:rsidR="00405A99" w:rsidRDefault="00405A99" w:rsidP="00405A99">
      <w:pPr>
        <w:pStyle w:val="ListParagraph"/>
        <w:numPr>
          <w:ilvl w:val="0"/>
          <w:numId w:val="16"/>
        </w:numPr>
        <w:spacing w:line="240" w:lineRule="auto"/>
      </w:pPr>
      <w:r>
        <w:t>Else(car must be moving left)</w:t>
      </w:r>
    </w:p>
    <w:p w:rsidR="00405A99" w:rsidRDefault="00405A99" w:rsidP="00405A99">
      <w:pPr>
        <w:pStyle w:val="ListParagraph"/>
        <w:numPr>
          <w:ilvl w:val="0"/>
          <w:numId w:val="16"/>
        </w:numPr>
        <w:spacing w:line="240" w:lineRule="auto"/>
      </w:pPr>
      <w:r>
        <w:t xml:space="preserve">Put car in overlap space </w:t>
      </w:r>
    </w:p>
    <w:p w:rsidR="00405A99" w:rsidRDefault="00405A99" w:rsidP="00405A99">
      <w:pPr>
        <w:pStyle w:val="ListParagraph"/>
        <w:numPr>
          <w:ilvl w:val="0"/>
          <w:numId w:val="16"/>
        </w:numPr>
        <w:spacing w:line="240" w:lineRule="auto"/>
      </w:pPr>
      <w:r>
        <w:t>Do this again for opposite road but replace overlap space with this space</w:t>
      </w:r>
    </w:p>
    <w:p w:rsidR="00405A99" w:rsidRDefault="00405A99" w:rsidP="00405A99">
      <w:pPr>
        <w:pStyle w:val="ListParagraph"/>
        <w:numPr>
          <w:ilvl w:val="0"/>
          <w:numId w:val="16"/>
        </w:numPr>
        <w:spacing w:line="240" w:lineRule="auto"/>
      </w:pPr>
      <w:r>
        <w:t>Move overlap space to space diagonal from original space</w:t>
      </w:r>
    </w:p>
    <w:p w:rsidR="00405A99" w:rsidRDefault="00405A99" w:rsidP="00405A99">
      <w:pPr>
        <w:pStyle w:val="ListParagraph"/>
        <w:numPr>
          <w:ilvl w:val="0"/>
          <w:numId w:val="16"/>
        </w:numPr>
        <w:spacing w:line="240" w:lineRule="auto"/>
      </w:pPr>
      <w:r>
        <w:t>//2 opposing left turns cause this confusion because they need to swap places</w:t>
      </w:r>
    </w:p>
    <w:p w:rsidR="00405A99" w:rsidRPr="00B141D4" w:rsidRDefault="00405A99" w:rsidP="00405A99">
      <w:pPr>
        <w:pStyle w:val="ListParagraph"/>
        <w:numPr>
          <w:ilvl w:val="0"/>
          <w:numId w:val="16"/>
        </w:numPr>
        <w:spacing w:line="240" w:lineRule="auto"/>
      </w:pPr>
      <w:r>
        <w:t>//do it all again for the two roads perpendicular</w:t>
      </w:r>
    </w:p>
    <w:p w:rsidR="004071D0" w:rsidRPr="00CB1D0F" w:rsidRDefault="004071D0" w:rsidP="00B27681">
      <w:pPr>
        <w:spacing w:line="240" w:lineRule="auto"/>
        <w:rPr>
          <w:b/>
        </w:rPr>
      </w:pPr>
      <w:bookmarkStart w:id="0" w:name="_GoBack"/>
      <w:bookmarkEnd w:id="0"/>
    </w:p>
    <w:sectPr w:rsidR="004071D0" w:rsidRPr="00CB1D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BF3"/>
    <w:multiLevelType w:val="hybridMultilevel"/>
    <w:tmpl w:val="C42E9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37C26"/>
    <w:multiLevelType w:val="hybridMultilevel"/>
    <w:tmpl w:val="009E2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B2F"/>
    <w:multiLevelType w:val="hybridMultilevel"/>
    <w:tmpl w:val="6EC6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2346"/>
    <w:multiLevelType w:val="hybridMultilevel"/>
    <w:tmpl w:val="BB4CF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14548"/>
    <w:multiLevelType w:val="hybridMultilevel"/>
    <w:tmpl w:val="58763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B30BA"/>
    <w:multiLevelType w:val="hybridMultilevel"/>
    <w:tmpl w:val="150CD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07D0F"/>
    <w:multiLevelType w:val="hybridMultilevel"/>
    <w:tmpl w:val="D9DA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940C3B"/>
    <w:multiLevelType w:val="hybridMultilevel"/>
    <w:tmpl w:val="0CCE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E52808"/>
    <w:multiLevelType w:val="hybridMultilevel"/>
    <w:tmpl w:val="EB5CC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22F25"/>
    <w:multiLevelType w:val="hybridMultilevel"/>
    <w:tmpl w:val="BD0E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E38C1"/>
    <w:multiLevelType w:val="hybridMultilevel"/>
    <w:tmpl w:val="02BE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0781B"/>
    <w:multiLevelType w:val="hybridMultilevel"/>
    <w:tmpl w:val="F692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0541DA"/>
    <w:multiLevelType w:val="hybridMultilevel"/>
    <w:tmpl w:val="D9F40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E681A"/>
    <w:multiLevelType w:val="hybridMultilevel"/>
    <w:tmpl w:val="12D4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01BCA"/>
    <w:multiLevelType w:val="hybridMultilevel"/>
    <w:tmpl w:val="720A6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250AD"/>
    <w:multiLevelType w:val="hybridMultilevel"/>
    <w:tmpl w:val="8D44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2"/>
  </w:num>
  <w:num w:numId="5">
    <w:abstractNumId w:val="13"/>
  </w:num>
  <w:num w:numId="6">
    <w:abstractNumId w:val="11"/>
  </w:num>
  <w:num w:numId="7">
    <w:abstractNumId w:val="4"/>
  </w:num>
  <w:num w:numId="8">
    <w:abstractNumId w:val="3"/>
  </w:num>
  <w:num w:numId="9">
    <w:abstractNumId w:val="1"/>
  </w:num>
  <w:num w:numId="10">
    <w:abstractNumId w:val="14"/>
  </w:num>
  <w:num w:numId="11">
    <w:abstractNumId w:val="5"/>
  </w:num>
  <w:num w:numId="12">
    <w:abstractNumId w:val="0"/>
  </w:num>
  <w:num w:numId="13">
    <w:abstractNumId w:val="9"/>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81"/>
    <w:rsid w:val="00035B9C"/>
    <w:rsid w:val="00060A2C"/>
    <w:rsid w:val="00155F49"/>
    <w:rsid w:val="00247590"/>
    <w:rsid w:val="00251087"/>
    <w:rsid w:val="00260BCF"/>
    <w:rsid w:val="00283F5B"/>
    <w:rsid w:val="0035622B"/>
    <w:rsid w:val="0040297C"/>
    <w:rsid w:val="00405A99"/>
    <w:rsid w:val="004071D0"/>
    <w:rsid w:val="004F3362"/>
    <w:rsid w:val="005136CD"/>
    <w:rsid w:val="00514036"/>
    <w:rsid w:val="005501B5"/>
    <w:rsid w:val="005D5F9A"/>
    <w:rsid w:val="006E2481"/>
    <w:rsid w:val="007752AD"/>
    <w:rsid w:val="007D166A"/>
    <w:rsid w:val="007E043C"/>
    <w:rsid w:val="00875F58"/>
    <w:rsid w:val="008873FE"/>
    <w:rsid w:val="0093630E"/>
    <w:rsid w:val="00996BD4"/>
    <w:rsid w:val="00A54393"/>
    <w:rsid w:val="00B141D4"/>
    <w:rsid w:val="00B27681"/>
    <w:rsid w:val="00B600F3"/>
    <w:rsid w:val="00B70A38"/>
    <w:rsid w:val="00C33ECD"/>
    <w:rsid w:val="00C810D0"/>
    <w:rsid w:val="00CB1D0F"/>
    <w:rsid w:val="00CE0203"/>
    <w:rsid w:val="00CE556E"/>
    <w:rsid w:val="00DD5B94"/>
    <w:rsid w:val="00E801C8"/>
    <w:rsid w:val="00F765E5"/>
    <w:rsid w:val="00FF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5C250-DC7E-493F-BBBF-50BB06A5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087"/>
    <w:pPr>
      <w:ind w:left="720"/>
      <w:contextualSpacing/>
    </w:pPr>
  </w:style>
  <w:style w:type="table" w:styleId="TableGrid">
    <w:name w:val="Table Grid"/>
    <w:basedOn w:val="TableNormal"/>
    <w:uiPriority w:val="39"/>
    <w:rsid w:val="0051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85A2-4403-4C0D-8AE6-548A43DB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0</TotalTime>
  <Pages>7</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le</dc:creator>
  <cp:keywords/>
  <dc:description/>
  <cp:lastModifiedBy>Thomas Dale</cp:lastModifiedBy>
  <cp:revision>8</cp:revision>
  <dcterms:created xsi:type="dcterms:W3CDTF">2016-07-08T16:47:00Z</dcterms:created>
  <dcterms:modified xsi:type="dcterms:W3CDTF">2016-07-24T19:52:00Z</dcterms:modified>
</cp:coreProperties>
</file>